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0877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301282B1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512C8263" w14:textId="77777777" w:rsidR="00BB4DB3" w:rsidRPr="000C7E79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Pr="000C7E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Διαχείριση Δεδομένων Μεγάλης Κλίμακας</w:t>
      </w:r>
    </w:p>
    <w:p w14:paraId="651AE731" w14:textId="0F6BBA7A" w:rsidR="008037A1" w:rsidRPr="002A3989" w:rsidRDefault="002A3989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proofErr w:type="spellStart"/>
      <w:r>
        <w:rPr>
          <w:rFonts w:eastAsia="Calibri" w:cs="Calibri"/>
          <w:b/>
          <w:lang w:val="en-US"/>
        </w:rPr>
        <w:t>DataFrames</w:t>
      </w:r>
      <w:proofErr w:type="spellEnd"/>
    </w:p>
    <w:p w14:paraId="54242D46" w14:textId="77777777" w:rsidR="008037A1" w:rsidRPr="002A3989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BB4DB3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BB4DB3" w:rsidRDefault="008B2311" w:rsidP="00055A28">
      <w:pPr>
        <w:pStyle w:val="Heading1"/>
      </w:pPr>
      <w:bookmarkStart w:id="0" w:name="_Toc194407384"/>
      <w:r w:rsidRPr="00BB4DB3">
        <w:t>Προετοιμασία Δεδομένων</w:t>
      </w:r>
      <w:bookmarkEnd w:id="0"/>
    </w:p>
    <w:p w14:paraId="03CB6CE5" w14:textId="1404736A" w:rsidR="00BE094F" w:rsidRPr="00BB4DB3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proofErr w:type="spellEnd"/>
      <w:r w:rsidRPr="008B2311">
        <w:t>.</w:t>
      </w:r>
    </w:p>
    <w:p w14:paraId="3548688A" w14:textId="3D3AD173" w:rsidR="003A35CD" w:rsidRPr="00701E72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701E72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proofErr w:type="spellEnd"/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820442" w:rsidRPr="00701E72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="00820442">
        <w:rPr>
          <w:rFonts w:ascii="Courier New" w:eastAsia="Courier New" w:hAnsi="Courier New" w:cs="Courier New"/>
          <w:sz w:val="20"/>
          <w:szCs w:val="20"/>
          <w:lang w:val="en-US"/>
        </w:rPr>
        <w:t>dsml</w:t>
      </w:r>
      <w:proofErr w:type="spellEnd"/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user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/&lt;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όνομα_χρήστη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&gt;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</w:p>
    <w:p w14:paraId="79C910E8" w14:textId="27C23AC3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  <w:r w:rsidR="00BC2EBE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proofErr w:type="spellStart"/>
      <w:r w:rsidR="00BC2EBE">
        <w:rPr>
          <w:rFonts w:ascii="Courier New" w:eastAsia="Courier New" w:hAnsi="Courier New" w:cs="Courier New"/>
          <w:sz w:val="20"/>
          <w:szCs w:val="20"/>
          <w:lang w:val="en-US"/>
        </w:rPr>
        <w:t>dsml</w:t>
      </w:r>
      <w:proofErr w:type="spellEnd"/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proofErr w:type="spellEnd"/>
    </w:p>
    <w:p w14:paraId="37B2E48F" w14:textId="32F4B36D" w:rsidR="00055A28" w:rsidRPr="00BB4DB3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BB4DB3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 xml:space="preserve">Ανεβάζουμε όλα τα αρχεία από τον φάκελο </w:t>
      </w:r>
      <w:proofErr w:type="spellStart"/>
      <w:r w:rsidRPr="004C7B8A">
        <w:t>code</w:t>
      </w:r>
      <w:proofErr w:type="spellEnd"/>
      <w:r w:rsidRPr="004C7B8A">
        <w:t xml:space="preserve">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code </w:t>
      </w: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proofErr w:type="spellEnd"/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 xml:space="preserve">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rPr>
          <w:b/>
          <w:bCs/>
        </w:rPr>
        <w:t>/</w:t>
      </w:r>
      <w:proofErr w:type="spellStart"/>
      <w:r w:rsidRPr="007F18A3">
        <w:rPr>
          <w:b/>
          <w:bCs/>
        </w:rPr>
        <w:t>Reduce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job</w:t>
      </w:r>
      <w:proofErr w:type="spellEnd"/>
      <w:r w:rsidRPr="007F18A3">
        <w:t xml:space="preserve"> περιλαμβάνε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t xml:space="preserve"> κα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reduc</w:t>
      </w:r>
      <w:proofErr w:type="spellEnd"/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</w:t>
      </w:r>
      <w:proofErr w:type="spellStart"/>
      <w:r w:rsidRPr="007F18A3">
        <w:t>map</w:t>
      </w:r>
      <w:proofErr w:type="spellEnd"/>
      <w:r w:rsidRPr="007F18A3">
        <w:t xml:space="preserve">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</w:t>
      </w:r>
      <w:proofErr w:type="spellStart"/>
      <w:r w:rsidRPr="007F18A3">
        <w:t>map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</w:t>
      </w:r>
      <w:proofErr w:type="spellStart"/>
      <w:r w:rsidRPr="007F18A3">
        <w:rPr>
          <w:b/>
          <w:bCs/>
        </w:rPr>
        <w:t>master</w:t>
      </w:r>
      <w:proofErr w:type="spellEnd"/>
      <w:r w:rsidRPr="007F18A3">
        <w:rPr>
          <w:b/>
          <w:bCs/>
        </w:rPr>
        <w:t xml:space="preserve"> VM)</w:t>
      </w:r>
      <w:r w:rsidRPr="007F18A3">
        <w:t>.</w:t>
      </w:r>
      <w:r w:rsidR="0079351C" w:rsidRPr="0079351C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proofErr w:type="spellStart"/>
      <w:r w:rsidRPr="007F18A3">
        <w:rPr>
          <w:b/>
          <w:bCs/>
        </w:rPr>
        <w:t>τοπικότητας</w:t>
      </w:r>
      <w:proofErr w:type="spellEnd"/>
      <w:r w:rsidRPr="007F18A3">
        <w:rPr>
          <w:b/>
          <w:bCs/>
        </w:rPr>
        <w:t xml:space="preserve"> δεδομένων - </w:t>
      </w:r>
      <w:proofErr w:type="spellStart"/>
      <w:r w:rsidRPr="007F18A3">
        <w:rPr>
          <w:b/>
          <w:bCs/>
        </w:rPr>
        <w:t>data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locality</w:t>
      </w:r>
      <w:proofErr w:type="spellEnd"/>
      <w:r w:rsidRPr="007F18A3">
        <w:t>).</w:t>
      </w:r>
      <w:r w:rsidR="00285F44">
        <w:t xml:space="preserve"> </w:t>
      </w:r>
      <w:r w:rsidRPr="007F18A3">
        <w:t xml:space="preserve">Μετά την εκτέλεση του σταδίου </w:t>
      </w:r>
      <w:proofErr w:type="spellStart"/>
      <w:r w:rsidRPr="007F18A3">
        <w:t>map</w:t>
      </w:r>
      <w:proofErr w:type="spellEnd"/>
      <w:r w:rsidRPr="007F18A3">
        <w:t xml:space="preserve">, οι </w:t>
      </w:r>
      <w:proofErr w:type="spellStart"/>
      <w:r w:rsidRPr="007F18A3">
        <w:t>mappers</w:t>
      </w:r>
      <w:proofErr w:type="spellEnd"/>
      <w:r w:rsidRPr="007F18A3">
        <w:t xml:space="preserve"> στέλνουν τα αποτελέσματα στους </w:t>
      </w:r>
      <w:proofErr w:type="spellStart"/>
      <w:r w:rsidRPr="007F18A3">
        <w:t>reducers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καθορίζει </w:t>
      </w:r>
      <w:r w:rsidRPr="007F18A3">
        <w:rPr>
          <w:b/>
          <w:bCs/>
        </w:rPr>
        <w:t xml:space="preserve">σε ποιον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 xml:space="preserve"> πρέπει να στείλει τα αποτελέσματά του κάθε </w:t>
      </w:r>
      <w:proofErr w:type="spellStart"/>
      <w:r w:rsidRPr="007F18A3">
        <w:t>mapper</w:t>
      </w:r>
      <w:proofErr w:type="spellEnd"/>
      <w:r w:rsidRPr="007F18A3">
        <w:t xml:space="preserve">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 xml:space="preserve">τα δεδομένα με το ίδιο </w:t>
      </w:r>
      <w:proofErr w:type="spellStart"/>
      <w:r w:rsidRPr="007F18A3">
        <w:rPr>
          <w:b/>
          <w:bCs/>
        </w:rPr>
        <w:t>key</w:t>
      </w:r>
      <w:proofErr w:type="spellEnd"/>
      <w:r w:rsidRPr="007F18A3">
        <w:rPr>
          <w:b/>
          <w:bCs/>
        </w:rPr>
        <w:t xml:space="preserve"> στον ίδιο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ρόλος του </w:t>
      </w:r>
      <w:proofErr w:type="spellStart"/>
      <w:r w:rsidRPr="007F18A3">
        <w:t>reducer</w:t>
      </w:r>
      <w:proofErr w:type="spellEnd"/>
      <w:r w:rsidRPr="007F18A3">
        <w:t xml:space="preserve">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</w:t>
      </w:r>
      <w:proofErr w:type="spellStart"/>
      <w:r w:rsidRPr="007F18A3">
        <w:t>mappers</w:t>
      </w:r>
      <w:proofErr w:type="spellEnd"/>
      <w:r w:rsidRPr="007F18A3">
        <w:t xml:space="preserve"> για να δημιουργήσει την τελική έξοδο.</w:t>
      </w:r>
      <w:r w:rsidR="00285F44">
        <w:t xml:space="preserve"> </w:t>
      </w:r>
      <w:r w:rsidRPr="007F18A3">
        <w:t xml:space="preserve">(Ενδιάμεσα βήματα μεταξύ των </w:t>
      </w:r>
      <w:proofErr w:type="spellStart"/>
      <w:r w:rsidRPr="007F18A3">
        <w:t>map</w:t>
      </w:r>
      <w:proofErr w:type="spellEnd"/>
      <w:r w:rsidRPr="007F18A3">
        <w:t xml:space="preserve"> και </w:t>
      </w:r>
      <w:proofErr w:type="spellStart"/>
      <w:r w:rsidRPr="007F18A3">
        <w:t>reduce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1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>(1, DATA), (</w:t>
      </w:r>
      <w:proofErr w:type="gramStart"/>
      <w:r w:rsidRPr="00F774DB">
        <w:rPr>
          <w:rFonts w:ascii="Courier New" w:hAnsi="Courier New" w:cs="Courier New"/>
          <w:lang w:val="en-US"/>
        </w:rPr>
        <w:t>1 ,</w:t>
      </w:r>
      <w:proofErr w:type="gramEnd"/>
      <w:r w:rsidRPr="00F774DB">
        <w:rPr>
          <w:rFonts w:ascii="Courier New" w:hAnsi="Courier New" w:cs="Courier New"/>
          <w:lang w:val="en-US"/>
        </w:rPr>
        <w:t xml:space="preserve"> </w:t>
      </w:r>
      <w:proofErr w:type="gramStart"/>
      <w:r w:rsidRPr="00F774DB">
        <w:rPr>
          <w:rFonts w:ascii="Courier New" w:hAnsi="Courier New" w:cs="Courier New"/>
          <w:lang w:val="en-US"/>
        </w:rPr>
        <w:t>DATA )</w:t>
      </w:r>
      <w:proofErr w:type="gramEnd"/>
      <w:r w:rsidRPr="00F774DB">
        <w:rPr>
          <w:rFonts w:ascii="Courier New" w:hAnsi="Courier New" w:cs="Courier New"/>
          <w:lang w:val="en-US"/>
        </w:rPr>
        <w:t xml:space="preserve">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2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 xml:space="preserve">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</w:t>
      </w:r>
      <w:proofErr w:type="gramStart"/>
      <w:r w:rsidRPr="00F774DB">
        <w:rPr>
          <w:rFonts w:ascii="Courier New" w:hAnsi="Courier New" w:cs="Courier New"/>
        </w:rPr>
        <w:t>:  [</w:t>
      </w:r>
      <w:proofErr w:type="gramEnd"/>
      <w:r w:rsidRPr="00F774DB">
        <w:rPr>
          <w:rFonts w:ascii="Courier New" w:hAnsi="Courier New" w:cs="Courier New"/>
        </w:rPr>
        <w:t xml:space="preserve">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BB4DB3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2AC3E16A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5C4CCE" w:rsidRPr="0033462C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</w:t>
      </w:r>
      <w:proofErr w:type="spellStart"/>
      <w:r w:rsidRPr="0037488C">
        <w:t>job</w:t>
      </w:r>
      <w:proofErr w:type="spellEnd"/>
      <w:r w:rsidRPr="0037488C">
        <w:t xml:space="preserve"> που εκτελείται στο </w:t>
      </w:r>
      <w:r w:rsidRPr="0037488C">
        <w:rPr>
          <w:b/>
          <w:bCs/>
        </w:rPr>
        <w:t>k8s (</w:t>
      </w:r>
      <w:proofErr w:type="spellStart"/>
      <w:r w:rsidRPr="0037488C">
        <w:rPr>
          <w:b/>
          <w:bCs/>
        </w:rPr>
        <w:t>Kubernetes</w:t>
      </w:r>
      <w:proofErr w:type="spellEnd"/>
      <w:r w:rsidRPr="0037488C">
        <w:rPr>
          <w:b/>
          <w:bCs/>
        </w:rPr>
        <w:t>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41AF191C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4D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output_dir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</w:t>
      </w:r>
      <w:proofErr w:type="gramEnd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with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random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example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proofErr w:type="spellEnd"/>
      <w:r w:rsidRPr="00C14D77">
        <w:t xml:space="preserve"> σε </w:t>
      </w:r>
      <w:proofErr w:type="spellStart"/>
      <w:r w:rsidRPr="00C14D77">
        <w:t>RDDs</w:t>
      </w:r>
      <w:proofErr w:type="spellEnd"/>
      <w:r w:rsidRPr="00C14D77">
        <w:t xml:space="preserve">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14D77">
        <w:rPr>
          <w:rFonts w:ascii="Courier New" w:hAnsi="Courier New" w:cs="Courier New"/>
          <w:shd w:val="clear" w:color="auto" w:fill="E7E6E6" w:themeFill="background2"/>
        </w:rPr>
        <w:t>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proofErr w:type="spellStart"/>
      <w:r w:rsidRPr="00421975">
        <w:rPr>
          <w:b/>
          <w:bCs/>
        </w:rPr>
        <w:t>SparkSession</w:t>
      </w:r>
      <w:proofErr w:type="spellEnd"/>
      <w:r w:rsidRPr="00421975">
        <w:t xml:space="preserve"> και ένα </w:t>
      </w:r>
      <w:proofErr w:type="spellStart"/>
      <w:r w:rsidRPr="00421975">
        <w:rPr>
          <w:b/>
          <w:bCs/>
        </w:rPr>
        <w:t>SparkContext</w:t>
      </w:r>
      <w:proofErr w:type="spellEnd"/>
      <w:r w:rsidRPr="00421975">
        <w:t>.</w:t>
      </w:r>
      <w:r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proofErr w:type="spellEnd"/>
      <w:r w:rsidRPr="00421975">
        <w:t xml:space="preserve"> είναι το σημείο εισόδου για κάθε προγραμματιστική βιβλιοθήκη στο </w:t>
      </w:r>
      <w:proofErr w:type="spellStart"/>
      <w:r w:rsidRPr="00421975">
        <w:t>Spark</w:t>
      </w:r>
      <w:proofErr w:type="spellEnd"/>
      <w:r w:rsidRPr="00421975">
        <w:t xml:space="preserve">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SparkContext</w:t>
      </w:r>
      <w:proofErr w:type="spellEnd"/>
      <w:r w:rsidRPr="00421975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 xml:space="preserve">ειδικά για </w:t>
      </w:r>
      <w:proofErr w:type="spellStart"/>
      <w:r w:rsidRPr="00421975">
        <w:rPr>
          <w:b/>
          <w:bCs/>
        </w:rPr>
        <w:t>RDDs</w:t>
      </w:r>
      <w:proofErr w:type="spellEnd"/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</w:t>
      </w:r>
      <w:proofErr w:type="spellStart"/>
      <w:r w:rsidRPr="00421975">
        <w:rPr>
          <w:b/>
          <w:bCs/>
        </w:rPr>
        <w:t>whitespace</w:t>
      </w:r>
      <w:proofErr w:type="spellEnd"/>
      <w:r w:rsidRPr="00421975">
        <w:rPr>
          <w:b/>
          <w:bCs/>
        </w:rPr>
        <w:t>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</w:t>
      </w:r>
      <w:proofErr w:type="spellStart"/>
      <w:r w:rsidRPr="00421975">
        <w:t>lambda</w:t>
      </w:r>
      <w:proofErr w:type="spellEnd"/>
      <w:r w:rsidRPr="00421975">
        <w:t xml:space="preserve"> που χρησιμοποιεί το πρόγραμμα ως όρισμα της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18D7">
        <w:rPr>
          <w:rFonts w:ascii="Courier New" w:hAnsi="Courier New" w:cs="Courier New"/>
          <w:sz w:val="20"/>
          <w:szCs w:val="20"/>
        </w:rPr>
        <w:t>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A2BA8">
        <w:t xml:space="preserve"> σε σχέση με την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t xml:space="preserve"> είναι ότι </w:t>
      </w:r>
      <w:r w:rsidRPr="004A2BA8">
        <w:rPr>
          <w:b/>
          <w:bCs/>
        </w:rPr>
        <w:t xml:space="preserve">η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</w:t>
      </w:r>
      <w:proofErr w:type="spellStart"/>
      <w:r w:rsidRPr="004A2BA8">
        <w:t>flatMap</w:t>
      </w:r>
      <w:proofErr w:type="spellEnd"/>
      <w:r w:rsidRPr="004A2BA8">
        <w:t xml:space="preserve">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, </w:t>
      </w: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>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</w:t>
      </w:r>
      <w:proofErr w:type="spellStart"/>
      <w:r w:rsidRPr="00791AE2">
        <w:rPr>
          <w:b/>
          <w:bCs/>
        </w:rPr>
        <w:t>reduce</w:t>
      </w:r>
      <w:proofErr w:type="spellEnd"/>
      <w:r w:rsidRPr="00791AE2">
        <w:rPr>
          <w:b/>
          <w:bCs/>
        </w:rPr>
        <w:t>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 xml:space="preserve">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proofErr w:type="spellEnd"/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 xml:space="preserve">ίδιο 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(δηλαδή την ίδια λέξη)</w:t>
      </w:r>
      <w:r w:rsidRPr="00791AE2">
        <w:t xml:space="preserve"> θα σταλούν στον ίδιο </w:t>
      </w:r>
      <w:proofErr w:type="spellStart"/>
      <w:r w:rsidRPr="00791AE2">
        <w:rPr>
          <w:b/>
          <w:bCs/>
        </w:rPr>
        <w:t>reducer</w:t>
      </w:r>
      <w:proofErr w:type="spellEnd"/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 xml:space="preserve">Τότε το αποτέλεσμα της συνάρτησης </w:t>
      </w:r>
      <w:proofErr w:type="spellStart"/>
      <w:r w:rsidRPr="001A5C09">
        <w:t>reduce</w:t>
      </w:r>
      <w:proofErr w:type="spellEnd"/>
      <w:r w:rsidRPr="001A5C09">
        <w:t xml:space="preserve">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015BFC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proofErr w:type="spellStart"/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proofErr w:type="spellEnd"/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with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random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example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 xml:space="preserve">Η διαδικασία συνοπτικά (χωρίς να φαίνεται το </w:t>
      </w:r>
      <w:proofErr w:type="spellStart"/>
      <w:r w:rsidRPr="00B221C0">
        <w:t>sortBy</w:t>
      </w:r>
      <w:proofErr w:type="spellEnd"/>
      <w:r w:rsidRPr="00B221C0">
        <w:t>):</w:t>
      </w:r>
    </w:p>
    <w:p w14:paraId="3E7FA070" w14:textId="778AD558" w:rsidR="00055A28" w:rsidRPr="00BB4DB3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1F1B2D" w:rsidRDefault="00B32D0E" w:rsidP="00055A28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proofErr w:type="spellStart"/>
      <w:r w:rsidR="00D77597" w:rsidRPr="004A2BA8">
        <w:rPr>
          <w:rFonts w:ascii="Courier New" w:hAnsi="Courier New" w:cs="Courier New"/>
          <w:shd w:val="clear" w:color="auto" w:fill="E7E6E6" w:themeFill="background2"/>
        </w:rPr>
        <w:t>Dep</w:t>
      </w:r>
      <w:proofErr w:type="spellEnd"/>
      <w:r w:rsidR="00D77597" w:rsidRPr="004A2BA8">
        <w:rPr>
          <w:rFonts w:ascii="Courier New" w:hAnsi="Courier New" w:cs="Courier New"/>
          <w:shd w:val="clear" w:color="auto" w:fill="E7E6E6" w:themeFill="background2"/>
        </w:rPr>
        <w:t xml:space="preserve"> A</w:t>
      </w:r>
    </w:p>
    <w:p w14:paraId="078743A2" w14:textId="77777777" w:rsidR="00701E72" w:rsidRPr="00D70712" w:rsidRDefault="00701E72" w:rsidP="00701E72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 xml:space="preserve">ΕΡΩΤΗΜΑ </w:t>
      </w:r>
      <w:r>
        <w:rPr>
          <w:b/>
          <w:bCs/>
        </w:rPr>
        <w:t>3</w:t>
      </w:r>
      <w:r w:rsidRPr="004A2BA8">
        <w:t>: Βρες το</w:t>
      </w:r>
      <w:r>
        <w:t xml:space="preserve"> ετήσιο εισόδημα για κάθε </w:t>
      </w:r>
      <w:r w:rsidRPr="004A2BA8">
        <w:t>υπ</w:t>
      </w:r>
      <w:r>
        <w:t>ά</w:t>
      </w:r>
      <w:r w:rsidRPr="004A2BA8">
        <w:t>λλ</w:t>
      </w:r>
      <w:r>
        <w:t>η</w:t>
      </w:r>
      <w:r w:rsidRPr="004A2BA8">
        <w:t>λο</w:t>
      </w:r>
    </w:p>
    <w:p w14:paraId="7ADA693E" w14:textId="77777777" w:rsidR="001A3324" w:rsidRPr="00B32D0E" w:rsidRDefault="001A3324" w:rsidP="001A3324">
      <w:pPr>
        <w:pStyle w:val="Heading1"/>
      </w:pPr>
      <w:bookmarkStart w:id="3" w:name="_Toc194407387"/>
      <w:r w:rsidRPr="0087506D">
        <w:rPr>
          <w:lang w:val="en-US"/>
        </w:rPr>
        <w:t>RDD</w:t>
      </w:r>
      <w:bookmarkEnd w:id="3"/>
    </w:p>
    <w:p w14:paraId="3DF17FB2" w14:textId="491E474D" w:rsidR="00B32D0E" w:rsidRPr="001F1B2D" w:rsidRDefault="00B32D0E" w:rsidP="00D77597">
      <w:pPr>
        <w:pBdr>
          <w:bottom w:val="single" w:sz="12" w:space="1" w:color="auto"/>
        </w:pBd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proofErr w:type="spellStart"/>
      <w:r w:rsidRPr="00B32D0E">
        <w:rPr>
          <w:b/>
          <w:bCs/>
          <w:highlight w:val="white"/>
        </w:rPr>
        <w:t>RDDs</w:t>
      </w:r>
      <w:proofErr w:type="spellEnd"/>
      <w:r w:rsidRPr="00B32D0E">
        <w:rPr>
          <w:b/>
          <w:bCs/>
          <w:highlight w:val="white"/>
        </w:rPr>
        <w:t xml:space="preserve"> (</w:t>
      </w:r>
      <w:proofErr w:type="spellStart"/>
      <w:r w:rsidRPr="00B32D0E">
        <w:rPr>
          <w:b/>
          <w:bCs/>
          <w:highlight w:val="white"/>
        </w:rPr>
        <w:t>Resilient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istributed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atasets</w:t>
      </w:r>
      <w:proofErr w:type="spellEnd"/>
      <w:r w:rsidRPr="00B32D0E">
        <w:rPr>
          <w:b/>
          <w:bCs/>
          <w:highlight w:val="white"/>
        </w:rPr>
        <w:t>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 xml:space="preserve">θεμελιώδη δομή δεδομένων στο </w:t>
      </w:r>
      <w:proofErr w:type="spellStart"/>
      <w:r w:rsidRPr="00B32D0E">
        <w:rPr>
          <w:b/>
          <w:bCs/>
          <w:highlight w:val="white"/>
        </w:rPr>
        <w:t>Spark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 xml:space="preserve">λογικά </w:t>
      </w:r>
      <w:proofErr w:type="spellStart"/>
      <w:r w:rsidRPr="00B32D0E">
        <w:rPr>
          <w:b/>
          <w:bCs/>
          <w:highlight w:val="white"/>
        </w:rPr>
        <w:t>partitions</w:t>
      </w:r>
      <w:proofErr w:type="spellEnd"/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 xml:space="preserve">διαφορετικούς κόμβους του </w:t>
      </w:r>
      <w:proofErr w:type="spellStart"/>
      <w:r w:rsidRPr="00B32D0E">
        <w:rPr>
          <w:b/>
          <w:bCs/>
          <w:highlight w:val="white"/>
        </w:rPr>
        <w:t>cluster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</w:t>
      </w:r>
      <w:proofErr w:type="spellStart"/>
      <w:r w:rsidRPr="00B32D0E">
        <w:rPr>
          <w:highlight w:val="white"/>
        </w:rPr>
        <w:t>RDDs</w:t>
      </w:r>
      <w:proofErr w:type="spellEnd"/>
      <w:r w:rsidRPr="00B32D0E">
        <w:rPr>
          <w:highlight w:val="white"/>
        </w:rPr>
        <w:t xml:space="preserve"> μπορούν να περιέχουν </w:t>
      </w:r>
      <w:r w:rsidRPr="00B32D0E">
        <w:rPr>
          <w:b/>
          <w:bCs/>
          <w:highlight w:val="white"/>
        </w:rPr>
        <w:t xml:space="preserve">οποιονδήποτε τύπο αντικειμένων </w:t>
      </w:r>
      <w:proofErr w:type="spellStart"/>
      <w:r w:rsidRPr="00B32D0E">
        <w:rPr>
          <w:b/>
          <w:bCs/>
          <w:highlight w:val="white"/>
        </w:rPr>
        <w:t>Python</w:t>
      </w:r>
      <w:proofErr w:type="spellEnd"/>
      <w:r w:rsidRPr="00B32D0E">
        <w:rPr>
          <w:b/>
          <w:bCs/>
          <w:highlight w:val="white"/>
        </w:rPr>
        <w:t xml:space="preserve">, </w:t>
      </w:r>
      <w:proofErr w:type="spellStart"/>
      <w:r w:rsidRPr="00B32D0E">
        <w:rPr>
          <w:b/>
          <w:bCs/>
          <w:highlight w:val="white"/>
        </w:rPr>
        <w:t>Java</w:t>
      </w:r>
      <w:proofErr w:type="spellEnd"/>
      <w:r w:rsidRPr="00B32D0E">
        <w:rPr>
          <w:b/>
          <w:bCs/>
          <w:highlight w:val="white"/>
        </w:rPr>
        <w:t xml:space="preserve"> ή </w:t>
      </w:r>
      <w:proofErr w:type="spellStart"/>
      <w:r w:rsidRPr="00B32D0E">
        <w:rPr>
          <w:b/>
          <w:bCs/>
          <w:highlight w:val="white"/>
        </w:rPr>
        <w:t>Scala</w:t>
      </w:r>
      <w:proofErr w:type="spellEnd"/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</w:t>
      </w:r>
      <w:proofErr w:type="spellStart"/>
      <w:r w:rsidRPr="00D77597">
        <w:rPr>
          <w:highlight w:val="white"/>
        </w:rPr>
        <w:t>RDDs</w:t>
      </w:r>
      <w:proofErr w:type="spellEnd"/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786A29E5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33462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Alic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 αντί για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>(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lambda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 x: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x.split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</w:t>
      </w:r>
      <w:proofErr w:type="gramEnd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proofErr w:type="gramEnd"/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proofErr w:type="spellStart"/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</w:t>
      </w:r>
      <w:proofErr w:type="spellStart"/>
      <w:r w:rsidRPr="00C56FBC">
        <w:rPr>
          <w:b/>
          <w:bCs/>
        </w:rPr>
        <w:t>key</w:t>
      </w:r>
      <w:proofErr w:type="spellEnd"/>
      <w:r w:rsidRPr="00C56FBC">
        <w:rPr>
          <w:b/>
          <w:bCs/>
        </w:rPr>
        <w:t xml:space="preserve">, </w:t>
      </w:r>
      <w:proofErr w:type="spellStart"/>
      <w:r w:rsidRPr="00C56FBC">
        <w:rPr>
          <w:b/>
          <w:bCs/>
        </w:rPr>
        <w:t>value</w:t>
      </w:r>
      <w:proofErr w:type="spellEnd"/>
      <w:r w:rsidRPr="00C56FBC">
        <w:rPr>
          <w:b/>
          <w:bCs/>
        </w:rPr>
        <w:t>)</w:t>
      </w:r>
      <w:r w:rsidRPr="00C56FBC">
        <w:t>.</w:t>
      </w:r>
      <w:r w:rsidRPr="00C56FBC">
        <w:br/>
        <w:t xml:space="preserve">Σε αυτή την περίπτωση,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proofErr w:type="spellEnd"/>
      <w:r w:rsidRPr="00C56FBC">
        <w:t xml:space="preserve">) και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proofErr w:type="spellEnd"/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nam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C91BDD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C91BDD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1F1B2D" w:rsidRDefault="00B57A01" w:rsidP="00223BCA">
      <w:pPr>
        <w:pBdr>
          <w:bottom w:val="single" w:sz="12" w:space="1" w:color="auto"/>
        </w:pBd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367703E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BA14F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id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Φιλτράρισμα μόνο των τμημάτων με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==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 βάσει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(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] —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sorted_employees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bugging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6471E0">
        <w:t>, η οποία ελέγχει αν το όνομα του τμήματος είναι "</w:t>
      </w:r>
      <w:proofErr w:type="spellStart"/>
      <w:r w:rsidRPr="006471E0">
        <w:t>Dep</w:t>
      </w:r>
      <w:proofErr w:type="spellEnd"/>
      <w:r w:rsidRPr="006471E0">
        <w:t xml:space="preserve">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Έπειτα, χρησιμοποιού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proofErr w:type="spellEnd"/>
      <w:r w:rsidRPr="006471E0">
        <w:t xml:space="preserve"> για να απορρίψουμε τις εγγραφές που περιέχουν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 με τιμές </w:t>
      </w:r>
      <w:proofErr w:type="spellStart"/>
      <w:r w:rsidRPr="006471E0">
        <w:rPr>
          <w:b/>
          <w:bCs/>
        </w:rPr>
        <w:t>None</w:t>
      </w:r>
      <w:proofErr w:type="spellEnd"/>
      <w:r w:rsidRPr="006471E0">
        <w:rPr>
          <w:b/>
          <w:bCs/>
        </w:rPr>
        <w:t xml:space="preserve">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</w:t>
      </w:r>
      <w:proofErr w:type="spellStart"/>
      <w:r w:rsidRPr="00933574">
        <w:rPr>
          <w:b/>
          <w:bCs/>
        </w:rPr>
        <w:t>join</w:t>
      </w:r>
      <w:proofErr w:type="spellEnd"/>
      <w:r w:rsidRPr="00933574">
        <w:rPr>
          <w:b/>
          <w:bCs/>
        </w:rPr>
        <w:t>)</w:t>
      </w:r>
      <w:r w:rsidRPr="00933574">
        <w:t xml:space="preserve"> των δύο πινάκων βάσει των πεδίων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933574">
        <w:t xml:space="preserve"> και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</w:t>
      </w: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, </w:t>
      </w: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>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dep_id</w:t>
      </w:r>
      <w:proofErr w:type="spellEnd"/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id</w:t>
      </w:r>
      <w:proofErr w:type="spellEnd"/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όνομα τμήματος</w:t>
      </w:r>
    </w:p>
    <w:p w14:paraId="56FECE22" w14:textId="77777777" w:rsidR="00933574" w:rsidRPr="00933574" w:rsidRDefault="00933574" w:rsidP="00933574">
      <w:pPr>
        <w:jc w:val="both"/>
      </w:pPr>
      <w:r w:rsidRPr="00933574">
        <w:t xml:space="preserve">Έπειτα κάνουμε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των δύο </w:t>
      </w:r>
      <w:proofErr w:type="spellStart"/>
      <w:r w:rsidRPr="00933574">
        <w:t>RDDs</w:t>
      </w:r>
      <w:proofErr w:type="spellEnd"/>
      <w:r w:rsidRPr="00933574">
        <w:t xml:space="preserve">. Το νέο RDD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proofErr w:type="spellEnd"/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</w:t>
      </w:r>
      <w:proofErr w:type="spellStart"/>
      <w:r w:rsidRPr="00933574">
        <w:rPr>
          <w:b/>
          <w:bCs/>
        </w:rPr>
        <w:t>Dep</w:t>
      </w:r>
      <w:proofErr w:type="spellEnd"/>
      <w:r w:rsidRPr="00933574">
        <w:rPr>
          <w:b/>
          <w:bCs/>
        </w:rPr>
        <w:t xml:space="preserve">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proofErr w:type="spellEnd"/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6C6CB4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6C6CB4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lastRenderedPageBreak/>
        <w:t xml:space="preserve">Στο τέλος, δημιουργούμε ζεύγη </w:t>
      </w:r>
      <w:r w:rsidRPr="00FB0C7E">
        <w:rPr>
          <w:b/>
          <w:bCs/>
        </w:rPr>
        <w:t>(</w:t>
      </w:r>
      <w:proofErr w:type="spellStart"/>
      <w:r w:rsidRPr="00FB0C7E">
        <w:rPr>
          <w:b/>
          <w:bCs/>
        </w:rPr>
        <w:t>key</w:t>
      </w:r>
      <w:proofErr w:type="spellEnd"/>
      <w:r w:rsidRPr="00FB0C7E">
        <w:rPr>
          <w:b/>
          <w:bCs/>
        </w:rPr>
        <w:t xml:space="preserve">, </w:t>
      </w:r>
      <w:proofErr w:type="spellStart"/>
      <w:r w:rsidRPr="00FB0C7E">
        <w:rPr>
          <w:b/>
          <w:bCs/>
        </w:rPr>
        <w:t>value</w:t>
      </w:r>
      <w:proofErr w:type="spellEnd"/>
      <w:r w:rsidRPr="00FB0C7E">
        <w:rPr>
          <w:b/>
          <w:bCs/>
        </w:rPr>
        <w:t>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key</w:t>
      </w:r>
      <w:proofErr w:type="spellEnd"/>
      <w:r w:rsidRPr="00FB0C7E">
        <w:t xml:space="preserve">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value</w:t>
      </w:r>
      <w:proofErr w:type="spellEnd"/>
      <w:r w:rsidRPr="00FB0C7E">
        <w:t xml:space="preserve">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FB0C7E">
        <w:rPr>
          <w:rFonts w:ascii="Courier New" w:hAnsi="Courier New" w:cs="Courier New"/>
          <w:shd w:val="clear" w:color="auto" w:fill="E7E6E6" w:themeFill="background2"/>
        </w:rPr>
        <w:t>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3634CD">
        <w:rPr>
          <w:rFonts w:ascii="Courier New" w:hAnsi="Courier New" w:cs="Courier New"/>
          <w:color w:val="808080"/>
          <w:sz w:val="20"/>
          <w:szCs w:val="20"/>
        </w:rPr>
        <w:t>Marios</w:t>
      </w:r>
      <w:proofErr w:type="spellEnd"/>
      <w:r w:rsidRPr="003634CD">
        <w:rPr>
          <w:rFonts w:ascii="Courier New" w:hAnsi="Courier New" w:cs="Courier New"/>
          <w:color w:val="808080"/>
          <w:sz w:val="20"/>
          <w:szCs w:val="20"/>
        </w:rPr>
        <w:t xml:space="preserve">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 xml:space="preserve">: Ένωση δύο συνόλων δεδομένων χρησιμοποιώντας </w:t>
      </w:r>
      <w:proofErr w:type="spellStart"/>
      <w:r w:rsidRPr="00D522E4">
        <w:rPr>
          <w:b/>
          <w:bCs/>
        </w:rPr>
        <w:t>RDDs</w:t>
      </w:r>
      <w:proofErr w:type="spellEnd"/>
      <w:r w:rsidRPr="00D522E4">
        <w:rPr>
          <w:b/>
          <w:bCs/>
        </w:rPr>
        <w:t xml:space="preserve"> (μόνο με </w:t>
      </w:r>
      <w:proofErr w:type="spellStart"/>
      <w:r w:rsidRPr="00D522E4">
        <w:rPr>
          <w:b/>
          <w:bCs/>
        </w:rPr>
        <w:t>Map</w:t>
      </w:r>
      <w:proofErr w:type="spellEnd"/>
      <w:r w:rsidRPr="00D522E4">
        <w:rPr>
          <w:b/>
          <w:bCs/>
        </w:rPr>
        <w:t>/</w:t>
      </w:r>
      <w:proofErr w:type="spellStart"/>
      <w:r w:rsidRPr="00D522E4">
        <w:rPr>
          <w:b/>
          <w:bCs/>
        </w:rPr>
        <w:t>Reduce</w:t>
      </w:r>
      <w:proofErr w:type="spellEnd"/>
      <w:r w:rsidRPr="00D522E4">
        <w:rPr>
          <w:b/>
          <w:bCs/>
        </w:rPr>
        <w:t xml:space="preserve"> </w:t>
      </w:r>
      <w:proofErr w:type="spellStart"/>
      <w:r w:rsidRPr="00D522E4">
        <w:rPr>
          <w:b/>
          <w:bCs/>
        </w:rPr>
        <w:t>jobs</w:t>
      </w:r>
      <w:proofErr w:type="spellEnd"/>
      <w:r w:rsidRPr="00D522E4">
        <w:rPr>
          <w:b/>
          <w:bCs/>
        </w:rPr>
        <w:t>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BB4DB3" w:rsidRDefault="00A81DAB" w:rsidP="00A81DAB">
      <w:pPr>
        <w:jc w:val="both"/>
      </w:pPr>
      <w:r w:rsidRPr="00A81DAB">
        <w:t xml:space="preserve">Θέλουμε να ενώσουμε τα δύο </w:t>
      </w:r>
      <w:proofErr w:type="spellStart"/>
      <w:r w:rsidRPr="00A81DAB">
        <w:t>datasets</w:t>
      </w:r>
      <w:proofErr w:type="spellEnd"/>
      <w:r w:rsidRPr="00A81DAB">
        <w:t xml:space="preserve">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</w:t>
      </w:r>
      <w:proofErr w:type="spellStart"/>
      <w:r w:rsidRPr="00AE14FD">
        <w:t>join</w:t>
      </w:r>
      <w:proofErr w:type="spellEnd"/>
      <w:r w:rsidRPr="00AE14FD">
        <w:t xml:space="preserve"> </w:t>
      </w:r>
      <w:proofErr w:type="spellStart"/>
      <w:r w:rsidRPr="00AE14FD">
        <w:t>key</w:t>
      </w:r>
      <w:proofErr w:type="spellEnd"/>
      <w:r w:rsidRPr="00AE14FD">
        <w:t>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proofErr w:type="spellEnd"/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keyBy</w:t>
      </w:r>
      <w:proofErr w:type="spellEnd"/>
      <w:r w:rsidRPr="00AC03DE">
        <w:rPr>
          <w:rFonts w:ascii="Courier New" w:hAnsi="Courier New" w:cs="Courier New"/>
          <w:shd w:val="clear" w:color="auto" w:fill="E7E6E6" w:themeFill="background2"/>
        </w:rPr>
        <w:t>()</w:t>
      </w:r>
      <w:r w:rsidRPr="00AE14FD">
        <w:t xml:space="preserve"> για να δημιουργήσουμε ζεύγη </w:t>
      </w:r>
      <w:proofErr w:type="spellStart"/>
      <w:r w:rsidRPr="00AE14FD">
        <w:t>key-value</w:t>
      </w:r>
      <w:proofErr w:type="spellEnd"/>
      <w:r w:rsidRPr="00AE14FD">
        <w:t>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Δίνουμε τιμή 1 για εγγραφές του </w:t>
      </w:r>
      <w:proofErr w:type="spellStart"/>
      <w:r>
        <w:t>Dataset</w:t>
      </w:r>
      <w:proofErr w:type="spellEnd"/>
      <w:r>
        <w:t xml:space="preserve">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Τιμή 2 για το </w:t>
      </w:r>
      <w:proofErr w:type="spellStart"/>
      <w:r>
        <w:t>Dataset</w:t>
      </w:r>
      <w:proofErr w:type="spellEnd"/>
      <w:r>
        <w:t xml:space="preserve">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</w:t>
      </w:r>
      <w:proofErr w:type="gramStart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))   </w:t>
      </w:r>
      <w:proofErr w:type="gramEnd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# από B</w:t>
      </w:r>
    </w:p>
    <w:p w14:paraId="6B3519C2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proofErr w:type="spellStart"/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  <w:proofErr w:type="spellEnd"/>
    </w:p>
    <w:p w14:paraId="2CA513B0" w14:textId="15D575B5" w:rsidR="009E2071" w:rsidRPr="00BB4DB3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</w:t>
      </w:r>
      <w:proofErr w:type="spell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left.union</w:t>
      </w:r>
      <w:proofErr w:type="spellEnd"/>
      <w:proofErr w:type="gram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(right)</w:t>
      </w:r>
    </w:p>
    <w:p w14:paraId="7A2E5DBE" w14:textId="0B23228B" w:rsidR="00423157" w:rsidRPr="00BB4DB3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BB4DB3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BB4DB3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groupByKey</w:t>
      </w:r>
      <w:proofErr w:type="spellEnd"/>
      <w:r w:rsidRPr="003D42E1">
        <w:rPr>
          <w:rFonts w:ascii="Courier New" w:hAnsi="Courier New" w:cs="Courier New"/>
          <w:shd w:val="clear" w:color="auto" w:fill="E7E6E6" w:themeFill="background2"/>
        </w:rPr>
        <w:t>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3D42E1">
        <w:t xml:space="preserve"> να βρεθούν στον ίδιο </w:t>
      </w:r>
      <w:proofErr w:type="spellStart"/>
      <w:r w:rsidRPr="003D42E1">
        <w:t>reducer</w:t>
      </w:r>
      <w:proofErr w:type="spellEnd"/>
      <w:r w:rsidRPr="003D42E1">
        <w:t>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, [(1, (1, George K, 1)), (1, (3, Mary M, 1)), (2, (1, Dep A))])</w:t>
      </w:r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)])</w:t>
      </w:r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, [(1, (4, Jerry S, 3)), (2, (3, Dep C))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proofErr w:type="spellStart"/>
      <w:r w:rsidRPr="00184179">
        <w:rPr>
          <w:rFonts w:ascii="Courier New" w:hAnsi="Courier New" w:cs="Courier New"/>
          <w:shd w:val="clear" w:color="auto" w:fill="E7E6E6" w:themeFill="background2"/>
        </w:rPr>
        <w:t>arrange</w:t>
      </w:r>
      <w:proofErr w:type="spellEnd"/>
      <w:r w:rsidRPr="00184179">
        <w:rPr>
          <w:rFonts w:ascii="Courier New" w:hAnsi="Courier New" w:cs="Courier New"/>
          <w:shd w:val="clear" w:color="auto" w:fill="E7E6E6" w:themeFill="background2"/>
        </w:rPr>
        <w:t>()</w:t>
      </w:r>
      <w:r w:rsidRPr="002A6DF7">
        <w:t xml:space="preserve"> για να διαχωρίσουμε εγγραφές ανά </w:t>
      </w:r>
      <w:proofErr w:type="spellStart"/>
      <w:r w:rsidRPr="002A6DF7">
        <w:t>dataset</w:t>
      </w:r>
      <w:proofErr w:type="spellEnd"/>
      <w:r w:rsidRPr="002A6DF7">
        <w:t xml:space="preserve">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proofErr w:type="spellStart"/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flatMapValues</w:t>
      </w:r>
      <w:proofErr w:type="spellEnd"/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</w:p>
    <w:p w14:paraId="4E853684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4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erry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S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1E72">
        <w:rPr>
          <w:rFonts w:ascii="Courier New" w:hAnsi="Courier New" w:cs="Courier New"/>
          <w:sz w:val="20"/>
          <w:szCs w:val="20"/>
        </w:rPr>
        <w:lastRenderedPageBreak/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3D86F2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ohn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T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B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14:paraId="2F6EBB0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3DDEC1DA" w14:textId="77777777" w:rsidR="00701E72" w:rsidRPr="001F1B2D" w:rsidRDefault="00701E72" w:rsidP="00110D65">
      <w:pPr>
        <w:pStyle w:val="Default"/>
        <w:pBdr>
          <w:bottom w:val="single" w:sz="12" w:space="1" w:color="auto"/>
        </w:pBdr>
        <w:spacing w:before="240" w:after="240"/>
        <w:rPr>
          <w:sz w:val="22"/>
          <w:szCs w:val="22"/>
        </w:rPr>
      </w:pPr>
    </w:p>
    <w:p w14:paraId="50FBE40F" w14:textId="77777777" w:rsidR="00701E72" w:rsidRPr="00A7148E" w:rsidRDefault="00701E72" w:rsidP="00701E72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 xml:space="preserve">ερώτημα </w:t>
      </w:r>
      <w:r>
        <w:rPr>
          <w:b/>
          <w:bCs/>
          <w:highlight w:val="white"/>
        </w:rPr>
        <w:t>3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</w:t>
      </w:r>
      <w:r>
        <w:rPr>
          <w:rFonts w:ascii="Courier New" w:hAnsi="Courier New" w:cs="Courier New"/>
          <w:shd w:val="clear" w:color="auto" w:fill="E7E6E6" w:themeFill="background2"/>
        </w:rPr>
        <w:t>3</w:t>
      </w:r>
      <w:r w:rsidRPr="00A7148E">
        <w:rPr>
          <w:rFonts w:ascii="Courier New" w:hAnsi="Courier New" w:cs="Courier New"/>
          <w:shd w:val="clear" w:color="auto" w:fill="E7E6E6" w:themeFill="background2"/>
        </w:rPr>
        <w:t>.py</w:t>
      </w:r>
      <w:r w:rsidRPr="002C5E1A">
        <w:rPr>
          <w:highlight w:val="white"/>
        </w:rPr>
        <w:t>, χρησιμοποιήστε την εξής εντολή:</w:t>
      </w:r>
    </w:p>
    <w:p w14:paraId="6A69056A" w14:textId="77777777" w:rsidR="00701E72" w:rsidRPr="0087506D" w:rsidRDefault="00701E72" w:rsidP="00701E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5A0197E9" w14:textId="77777777" w:rsidR="00701E72" w:rsidRPr="0087506D" w:rsidRDefault="00701E72" w:rsidP="00701E72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</w:t>
      </w:r>
      <w:r w:rsidRPr="00E648C1">
        <w:rPr>
          <w:rFonts w:ascii="Arial" w:eastAsia="Arial" w:hAnsi="Arial" w:cs="Arial"/>
          <w:highlight w:val="white"/>
          <w:lang w:val="en-US"/>
        </w:rPr>
        <w:t>3</w:t>
      </w:r>
      <w:r w:rsidRPr="0087506D">
        <w:rPr>
          <w:rFonts w:ascii="Arial" w:eastAsia="Arial" w:hAnsi="Arial" w:cs="Arial"/>
          <w:highlight w:val="white"/>
          <w:lang w:val="en-US"/>
        </w:rPr>
        <w:t>.py:</w:t>
      </w:r>
    </w:p>
    <w:p w14:paraId="0A2DAE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5968F5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05B2E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11AE226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06A0635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E7CFB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RDD query </w:t>
      </w:r>
      <w:r w:rsidRPr="00E648C1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BD17AD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6352E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336FD02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91C53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A4755F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DB920F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33A8A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22DB177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4A1F2A0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</w:t>
      </w:r>
      <w:r w:rsidRPr="00D70712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89C68E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70F9E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7030BFA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1936541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54450D7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823360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79DD48B1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393AA28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1979714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62FC7E8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0B8EB59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7CD8622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143B44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40CA0D1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2265D95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384ED2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42F68B9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56539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15D2582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18C606D" w14:textId="77777777" w:rsidR="00701E72" w:rsidRPr="00E648C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415C1F66" w14:textId="3D941E41" w:rsidR="00701E72" w:rsidRPr="00F14E34" w:rsidRDefault="00701E72" w:rsidP="00701E72">
      <w:pPr>
        <w:pStyle w:val="Default"/>
        <w:spacing w:before="240" w:after="240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Κατευθεία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υπολογισμό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τήσι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ισοδημά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χρησιμοποιώντα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lambda function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proofErr w:type="spellStart"/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yearly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income</w:t>
      </w:r>
      <w:proofErr w:type="spellEnd"/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= 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="00F14E34">
        <w:rPr>
          <w:rFonts w:ascii="Courier New" w:eastAsia="Times New Roman" w:hAnsi="Courier New" w:cs="Courier New"/>
          <w:sz w:val="20"/>
          <w:szCs w:val="20"/>
          <w:lang w:eastAsia="el-GR"/>
        </w:rPr>
        <w:t xml:space="preserve"> \</w:t>
      </w:r>
      <w:r w:rsidR="00F14E34">
        <w:rPr>
          <w:rFonts w:ascii="Courier New" w:eastAsia="Times New Roman" w:hAnsi="Courier New" w:cs="Courier New"/>
          <w:sz w:val="20"/>
          <w:szCs w:val="20"/>
          <w:lang w:eastAsia="el-GR"/>
        </w:rPr>
        <w:br/>
      </w:r>
      <w:r w:rsidR="00F14E34"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="00F14E34"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E64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eastAsia="Times New Roman" w:hAnsi="Courier New" w:cs="Courier New"/>
          <w:color w:val="auto"/>
          <w:sz w:val="20"/>
          <w:szCs w:val="20"/>
          <w:lang w:val="en-US" w:eastAsia="el-GR"/>
        </w:rPr>
        <w:t>14*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])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# → [</w:t>
      </w:r>
      <w:proofErr w:type="spellStart"/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emp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name</w:t>
      </w:r>
      <w:proofErr w:type="spellEnd"/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, 14*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salary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]</w:t>
      </w:r>
    </w:p>
    <w:p w14:paraId="062D51D1" w14:textId="77777777" w:rsidR="00701E72" w:rsidRPr="00515815" w:rsidRDefault="00701E72" w:rsidP="00701E72">
      <w:pPr>
        <w:pStyle w:val="Default"/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μφάνι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(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για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δοκιμή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debugging)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815">
        <w:rPr>
          <w:rFonts w:ascii="Courier New" w:hAnsi="Courier New" w:cs="Courier New"/>
          <w:sz w:val="20"/>
          <w:szCs w:val="20"/>
          <w:lang w:val="en-US"/>
        </w:rPr>
        <w:t>employees_</w:t>
      </w:r>
      <w:bookmarkStart w:id="4" w:name="_Hlk194417755"/>
      <w:r w:rsidRPr="00515815">
        <w:rPr>
          <w:rFonts w:ascii="Courier New" w:hAnsi="Courier New" w:cs="Courier New"/>
          <w:sz w:val="20"/>
          <w:szCs w:val="20"/>
          <w:lang w:val="en-US"/>
        </w:rPr>
        <w:t>yearly</w:t>
      </w:r>
      <w:bookmarkEnd w:id="4"/>
      <w:r w:rsidRPr="00515815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515815">
        <w:rPr>
          <w:rFonts w:ascii="Courier New" w:hAnsi="Courier New" w:cs="Courier New"/>
          <w:sz w:val="20"/>
          <w:szCs w:val="20"/>
          <w:lang w:val="en-US"/>
        </w:rPr>
        <w:t>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581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hAnsi="Courier New" w:cs="Courier New"/>
          <w:sz w:val="20"/>
          <w:szCs w:val="20"/>
          <w:lang w:val="en-US"/>
        </w:rPr>
        <w:t>item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9D6272D" w14:textId="655A1C6B" w:rsidR="00701E72" w:rsidRDefault="00701E72" w:rsidP="006E5E91">
      <w:pPr>
        <w:pStyle w:val="Default"/>
        <w:spacing w:before="240" w:after="24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Αποθήκευ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στο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HDFS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proofErr w:type="spellStart"/>
      <w:r w:rsidRPr="00515815">
        <w:rPr>
          <w:rFonts w:ascii="Courier New" w:hAnsi="Courier New" w:cs="Courier New"/>
          <w:sz w:val="20"/>
          <w:szCs w:val="20"/>
          <w:lang w:val="en-US"/>
        </w:rPr>
        <w:t>employees_yearly_</w:t>
      </w:r>
      <w:proofErr w:type="gramStart"/>
      <w:r w:rsidRPr="00515815">
        <w:rPr>
          <w:rFonts w:ascii="Courier New" w:hAnsi="Courier New" w:cs="Courier New"/>
          <w:sz w:val="20"/>
          <w:szCs w:val="20"/>
          <w:lang w:val="en-US"/>
        </w:rPr>
        <w:t>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112907" w14:textId="77777777" w:rsidR="006E5E91" w:rsidRDefault="006E5E91" w:rsidP="006E5E91">
      <w:pPr>
        <w:pStyle w:val="Default"/>
        <w:spacing w:before="240" w:after="240"/>
        <w:rPr>
          <w:rFonts w:eastAsia="Times New Roman" w:cs="Times New Roman"/>
          <w:sz w:val="22"/>
          <w:szCs w:val="22"/>
          <w:lang w:eastAsia="el-GR"/>
        </w:rPr>
      </w:pPr>
      <w:r w:rsidRPr="006E5E91">
        <w:rPr>
          <w:rFonts w:eastAsia="Times New Roman" w:cs="Times New Roman"/>
          <w:sz w:val="22"/>
          <w:szCs w:val="22"/>
          <w:lang w:eastAsia="el-GR"/>
        </w:rPr>
        <w:lastRenderedPageBreak/>
        <w:t>Αντίστοιχα</w:t>
      </w:r>
      <w:r>
        <w:rPr>
          <w:rFonts w:eastAsia="Times New Roman" w:cs="Times New Roman"/>
          <w:sz w:val="22"/>
          <w:szCs w:val="22"/>
          <w:lang w:eastAsia="el-GR"/>
        </w:rPr>
        <w:t xml:space="preserve"> με τα προηγούμενα, παίρνουμε τα αποτελέσματα:</w:t>
      </w:r>
    </w:p>
    <w:p w14:paraId="39DFF119" w14:textId="072FE8FF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R', 28000]</w:t>
      </w:r>
    </w:p>
    <w:p w14:paraId="5F312339" w14:textId="4DFAF33E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ohn K', 14000]</w:t>
      </w:r>
    </w:p>
    <w:p w14:paraId="7B21250F" w14:textId="22AD3889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y T', 29400]</w:t>
      </w:r>
    </w:p>
    <w:p w14:paraId="4197AB1B" w14:textId="5F52BEF9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T', 29400]</w:t>
      </w:r>
    </w:p>
    <w:p w14:paraId="728C11FB" w14:textId="13329236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Helen K', 14700]</w:t>
      </w:r>
    </w:p>
    <w:p w14:paraId="029ACEF6" w14:textId="3598941A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erry L', 7700]</w:t>
      </w:r>
    </w:p>
    <w:p w14:paraId="080261C0" w14:textId="1C52F485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ios K', 14000]</w:t>
      </w:r>
    </w:p>
    <w:p w14:paraId="5E6CC6F0" w14:textId="7838A5FA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K',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35000]</w:t>
      </w:r>
    </w:p>
    <w:p w14:paraId="0E18BAE6" w14:textId="4CE70E06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Vasilios D',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49000]</w:t>
      </w:r>
    </w:p>
    <w:p w14:paraId="65C6CC50" w14:textId="64B653AE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Yiannis T', 21000]</w:t>
      </w:r>
    </w:p>
    <w:p w14:paraId="0A1CB518" w14:textId="5FF0AD4A" w:rsidR="006E5E91" w:rsidRPr="00850534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Antonis T', 35000]</w:t>
      </w:r>
    </w:p>
    <w:p w14:paraId="6F850E2B" w14:textId="77777777" w:rsidR="00F14E34" w:rsidRPr="00F14E34" w:rsidRDefault="00F14E34" w:rsidP="00701E72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</w:rPr>
      </w:pPr>
    </w:p>
    <w:p w14:paraId="536C080F" w14:textId="77777777" w:rsidR="001A3324" w:rsidRPr="00BF6141" w:rsidRDefault="001A3324" w:rsidP="001A3324">
      <w:pPr>
        <w:pStyle w:val="Heading1"/>
      </w:pPr>
      <w:bookmarkStart w:id="5" w:name="_Toc194407388"/>
      <w:proofErr w:type="spellStart"/>
      <w:r w:rsidRPr="0087506D">
        <w:rPr>
          <w:lang w:val="en-US"/>
        </w:rPr>
        <w:t>Dataframes</w:t>
      </w:r>
      <w:bookmarkEnd w:id="5"/>
      <w:proofErr w:type="spellEnd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proofErr w:type="spellStart"/>
      <w:r w:rsidRPr="00BF6141">
        <w:rPr>
          <w:b/>
          <w:bCs/>
        </w:rPr>
        <w:t>DataFrame</w:t>
      </w:r>
      <w:proofErr w:type="spellEnd"/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 xml:space="preserve">Εννοιολογικά ισοδυναμεί με έναν πίνακα σε σχεσιακή βάση δεδομένων ή με ένα </w:t>
      </w:r>
      <w:proofErr w:type="spellStart"/>
      <w:r w:rsidRPr="00BF6141">
        <w:t>data</w:t>
      </w:r>
      <w:proofErr w:type="spellEnd"/>
      <w:r w:rsidRPr="00BF6141">
        <w:t xml:space="preserve"> frame σε R/</w:t>
      </w:r>
      <w:proofErr w:type="spellStart"/>
      <w:r w:rsidRPr="00BF6141">
        <w:t>Python</w:t>
      </w:r>
      <w:proofErr w:type="spellEnd"/>
      <w:r w:rsidRPr="00BF6141">
        <w:t>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</w:t>
      </w:r>
      <w:proofErr w:type="spellStart"/>
      <w:r w:rsidRPr="00BF6141">
        <w:t>DataFrames</w:t>
      </w:r>
      <w:proofErr w:type="spellEnd"/>
      <w:r w:rsidRPr="00BF6141">
        <w:t xml:space="preserve">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πίνακες του </w:t>
      </w:r>
      <w:proofErr w:type="spellStart"/>
      <w:r w:rsidRPr="00BF6141">
        <w:t>Hive</w:t>
      </w:r>
      <w:proofErr w:type="spellEnd"/>
      <w:r w:rsidRPr="00BF6141">
        <w:t>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υπάρχοντα </w:t>
      </w:r>
      <w:proofErr w:type="spellStart"/>
      <w:r w:rsidRPr="00BF6141">
        <w:t>RDDs</w:t>
      </w:r>
      <w:proofErr w:type="spellEnd"/>
      <w:r w:rsidRPr="00BF6141">
        <w:t>.</w:t>
      </w:r>
    </w:p>
    <w:p w14:paraId="224C9110" w14:textId="0CE031C1" w:rsidR="0030570D" w:rsidRPr="006F2C93" w:rsidRDefault="006F2C93" w:rsidP="006F2C93">
      <w:r>
        <w:t xml:space="preserve">Το API των </w:t>
      </w:r>
      <w:proofErr w:type="spellStart"/>
      <w:r>
        <w:t>DataFrames</w:t>
      </w:r>
      <w:proofErr w:type="spellEnd"/>
      <w:r>
        <w:t xml:space="preserve"> είναι διαφορετικό από το API των </w:t>
      </w:r>
      <w:proofErr w:type="spellStart"/>
      <w:r>
        <w:t>RDDs</w:t>
      </w:r>
      <w:proofErr w:type="spellEnd"/>
      <w:r>
        <w:t>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col</w:t>
      </w:r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 xml:space="preserve">δεν χρησιμοποιούμε </w:t>
      </w:r>
      <w:proofErr w:type="spellStart"/>
      <w:r w:rsidRPr="00FB3418">
        <w:rPr>
          <w:b/>
          <w:bCs/>
        </w:rPr>
        <w:t>RDDs</w:t>
      </w:r>
      <w:proofErr w:type="spellEnd"/>
      <w:r w:rsidRPr="00FB3418">
        <w:t xml:space="preserve">, το μόνο που χρειάζεται είναι να δημιουργήσουμε ένα </w:t>
      </w:r>
      <w:proofErr w:type="spellStart"/>
      <w:r w:rsidRPr="00FB3418">
        <w:rPr>
          <w:b/>
          <w:bCs/>
        </w:rPr>
        <w:t>SparkSession</w:t>
      </w:r>
      <w:proofErr w:type="spellEnd"/>
      <w:r w:rsidRPr="00FB3418">
        <w:t xml:space="preserve"> για να χρησιμοποιήσουμε </w:t>
      </w:r>
      <w:proofErr w:type="spellStart"/>
      <w:r w:rsidRPr="00FB3418">
        <w:t>DataFrames</w:t>
      </w:r>
      <w:proofErr w:type="spellEnd"/>
      <w:r w:rsidRPr="00FB3418">
        <w:t>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proofErr w:type="spellStart"/>
      <w:r w:rsidRPr="00FB3418">
        <w:rPr>
          <w:b/>
          <w:bCs/>
        </w:rPr>
        <w:t>schema</w:t>
      </w:r>
      <w:proofErr w:type="spellEnd"/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</w:t>
      </w:r>
      <w:proofErr w:type="spellStart"/>
      <w:r w:rsidRPr="00FB3418">
        <w:rPr>
          <w:b/>
          <w:bCs/>
        </w:rPr>
        <w:t>DataFrame</w:t>
      </w:r>
      <w:proofErr w:type="spellEnd"/>
      <w:r w:rsidRPr="00FB3418">
        <w:rPr>
          <w:b/>
          <w:bCs/>
        </w:rPr>
        <w:t xml:space="preserve"> των υπαλλήλων</w:t>
      </w:r>
      <w:r w:rsidRPr="00FB3418">
        <w:t xml:space="preserve"> και διαβάζουμε τα αρχεία .</w:t>
      </w:r>
      <w:proofErr w:type="spellStart"/>
      <w:r w:rsidRPr="00FB3418">
        <w:t>csv</w:t>
      </w:r>
      <w:proofErr w:type="spellEnd"/>
      <w:r w:rsidRPr="00FB3418">
        <w:t xml:space="preserve"> από το HDFS.</w:t>
      </w:r>
      <w:r>
        <w:t xml:space="preserve"> </w:t>
      </w:r>
      <w:r w:rsidRPr="00FB3418">
        <w:t xml:space="preserve">(Φροντίζουμε να περάσουμε το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proofErr w:type="spellEnd"/>
      <w:r w:rsidRPr="00FB3418">
        <w:t xml:space="preserve"> σ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chema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ort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 xml:space="preserve"> και ως όρισμα δίνου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col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"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alary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")</w:t>
      </w:r>
      <w:r w:rsidRPr="00FB3418">
        <w:t xml:space="preserve">, η οποία επιστρέφει τη στήλη </w:t>
      </w:r>
      <w:proofErr w:type="spellStart"/>
      <w:r w:rsidRPr="00FB3418">
        <w:rPr>
          <w:b/>
          <w:bCs/>
        </w:rPr>
        <w:t>salary</w:t>
      </w:r>
      <w:proofErr w:type="spellEnd"/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>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37629038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</w:t>
      </w:r>
      <w:proofErr w:type="spell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dep_id</w:t>
      </w:r>
      <w:proofErr w:type="spellEnd"/>
      <w:r w:rsidR="00F835EE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6 | Jerry L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 550.0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2 | John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K  |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Default="001A3324" w:rsidP="001A3324">
      <w:pPr>
        <w:pBdr>
          <w:bottom w:val="single" w:sz="12" w:space="1" w:color="auto"/>
        </w:pBd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BB4DB3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BB4DB3">
        <w:rPr>
          <w:lang w:val="en-US"/>
        </w:rPr>
        <w:t xml:space="preserve"> </w:t>
      </w:r>
      <w:r>
        <w:t>το</w:t>
      </w:r>
      <w:r w:rsidR="001A3324" w:rsidRPr="00BB4DB3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BB4DB3">
        <w:rPr>
          <w:u w:val="single"/>
          <w:lang w:val="en-US"/>
        </w:rPr>
        <w:t>2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Ερώτημα για την εύρεση του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</w:rPr>
        <w:t>depA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 για την εξαγωγή δεδομένων υπαλλήλων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depA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O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lastRenderedPageBreak/>
        <w:t xml:space="preserve"># Συγχώνευση σε ένα μόν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και αποθήκευση του τελικού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2611E5">
      <w:pPr>
        <w:jc w:val="both"/>
      </w:pPr>
      <w:r w:rsidRPr="00085E0B">
        <w:t xml:space="preserve">Αρχικά, ορίζουμε τα </w:t>
      </w:r>
      <w:proofErr w:type="spellStart"/>
      <w:r w:rsidRPr="00085E0B">
        <w:rPr>
          <w:b/>
          <w:bCs/>
        </w:rPr>
        <w:t>schemas</w:t>
      </w:r>
      <w:proofErr w:type="spellEnd"/>
      <w:r w:rsidRPr="00085E0B">
        <w:rPr>
          <w:b/>
          <w:bCs/>
        </w:rPr>
        <w:t xml:space="preserve">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085E0B">
        <w:t xml:space="preserve"> ή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proofErr w:type="spellEnd"/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proofErr w:type="spellStart"/>
      <w:r w:rsidRPr="00085E0B">
        <w:rPr>
          <w:b/>
          <w:bCs/>
        </w:rPr>
        <w:t>DataFrames</w:t>
      </w:r>
      <w:proofErr w:type="spellEnd"/>
      <w:r w:rsidRPr="00085E0B">
        <w:rPr>
          <w:b/>
          <w:bCs/>
        </w:rPr>
        <w:t xml:space="preserve">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</w:t>
      </w:r>
      <w:proofErr w:type="spellStart"/>
      <w:r w:rsidRPr="00085E0B">
        <w:t>DataFrame</w:t>
      </w:r>
      <w:proofErr w:type="spellEnd"/>
      <w:r w:rsidRPr="00085E0B">
        <w:t xml:space="preserve"> των υπαλλήλων μέσα σε SQL </w:t>
      </w:r>
      <w:proofErr w:type="spellStart"/>
      <w:r w:rsidRPr="00085E0B">
        <w:t>queries</w:t>
      </w:r>
      <w:proofErr w:type="spellEnd"/>
      <w:r w:rsidRPr="00085E0B">
        <w:t xml:space="preserve">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proofErr w:type="spellEnd"/>
      <w:r w:rsidRPr="00085E0B">
        <w:t xml:space="preserve"> και στο </w:t>
      </w:r>
      <w:proofErr w:type="spellStart"/>
      <w:r w:rsidRPr="00085E0B">
        <w:t>DataFrame</w:t>
      </w:r>
      <w:proofErr w:type="spellEnd"/>
      <w:r w:rsidRPr="00085E0B">
        <w:t xml:space="preserve"> των τμημάτων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proofErr w:type="spellEnd"/>
      <w:r w:rsidRPr="00085E0B">
        <w:t>.</w:t>
      </w:r>
      <w:r>
        <w:t xml:space="preserve"> </w:t>
      </w:r>
      <w:r w:rsidRPr="00085E0B">
        <w:t xml:space="preserve">Στη συνέχεια, εκτελούμε ένα SQL </w:t>
      </w:r>
      <w:proofErr w:type="spellStart"/>
      <w:r w:rsidRPr="00085E0B">
        <w:t>query</w:t>
      </w:r>
      <w:proofErr w:type="spellEnd"/>
      <w:r w:rsidRPr="00085E0B">
        <w:t xml:space="preserve"> για να βρούμε το </w:t>
      </w:r>
      <w:r w:rsidRPr="00085E0B">
        <w:rPr>
          <w:b/>
          <w:bCs/>
        </w:rPr>
        <w:t>ID του τμήματος “</w:t>
      </w:r>
      <w:proofErr w:type="spellStart"/>
      <w:r w:rsidRPr="00085E0B">
        <w:rPr>
          <w:b/>
          <w:bCs/>
        </w:rPr>
        <w:t>Dep</w:t>
      </w:r>
      <w:proofErr w:type="spellEnd"/>
      <w:r w:rsidRPr="00085E0B">
        <w:rPr>
          <w:b/>
          <w:bCs/>
        </w:rPr>
        <w:t xml:space="preserve">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proofErr w:type="spellEnd"/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BB4DB3" w:rsidRDefault="002611E5" w:rsidP="002611E5">
      <w:pPr>
        <w:spacing w:before="240"/>
        <w:jc w:val="both"/>
      </w:pPr>
      <w:r w:rsidRPr="002611E5">
        <w:t xml:space="preserve">Αυτό δημιουργεί ένα νέο </w:t>
      </w:r>
      <w:proofErr w:type="spellStart"/>
      <w:r w:rsidRPr="002611E5">
        <w:t>DataFrame</w:t>
      </w:r>
      <w:proofErr w:type="spellEnd"/>
      <w:r w:rsidRPr="002611E5">
        <w:t xml:space="preserve">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proofErr w:type="spellStart"/>
      <w:r w:rsidRPr="002611E5">
        <w:rPr>
          <w:b/>
          <w:bCs/>
        </w:rPr>
        <w:t>Dep</w:t>
      </w:r>
      <w:proofErr w:type="spellEnd"/>
      <w:r w:rsidRPr="002611E5">
        <w:rPr>
          <w:b/>
          <w:bCs/>
        </w:rPr>
        <w:t xml:space="preserve"> A</w:t>
      </w:r>
      <w:r w:rsidRPr="002611E5">
        <w:t>.</w:t>
      </w:r>
      <w:r>
        <w:t xml:space="preserve"> </w:t>
      </w:r>
      <w:r w:rsidRPr="002611E5">
        <w:t xml:space="preserve">Έπειτα, καταχωρούμε το </w:t>
      </w:r>
      <w:proofErr w:type="spellStart"/>
      <w:r w:rsidRPr="002611E5">
        <w:t>DataFrame</w:t>
      </w:r>
      <w:proofErr w:type="spellEnd"/>
      <w:r w:rsidRPr="002611E5">
        <w:t xml:space="preserve">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proofErr w:type="spellEnd"/>
      <w:r w:rsidRPr="002611E5">
        <w:t xml:space="preserve"> ως προσωρινό SQL πίνακα με τη συνάρτηση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2611E5">
        <w:t>.</w:t>
      </w:r>
      <w:r>
        <w:t xml:space="preserve"> </w:t>
      </w:r>
      <w:r w:rsidRPr="002611E5">
        <w:t xml:space="preserve">Τέλος, ορίζουμε το SQL </w:t>
      </w:r>
      <w:proofErr w:type="spellStart"/>
      <w:r w:rsidRPr="002611E5">
        <w:t>join</w:t>
      </w:r>
      <w:proofErr w:type="spellEnd"/>
      <w:r w:rsidRPr="002611E5">
        <w:t xml:space="preserve"> </w:t>
      </w:r>
      <w:proofErr w:type="spellStart"/>
      <w:r w:rsidRPr="002611E5">
        <w:t>query</w:t>
      </w:r>
      <w:proofErr w:type="spellEnd"/>
      <w:r w:rsidRPr="002611E5">
        <w:t xml:space="preserve">, το εκτελούμε και εκτυπώνουμε τις εγγραφές με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2611E5">
        <w:rPr>
          <w:rFonts w:ascii="Courier New" w:hAnsi="Courier New" w:cs="Courier New"/>
          <w:shd w:val="clear" w:color="auto" w:fill="E7E6E6" w:themeFill="background2"/>
        </w:rPr>
        <w:t>()</w:t>
      </w:r>
      <w:r w:rsidRPr="002611E5">
        <w:t>.</w:t>
      </w:r>
    </w:p>
    <w:p w14:paraId="7C09A82A" w14:textId="25A33BDA" w:rsidR="00A81028" w:rsidRPr="00BB4DB3" w:rsidRDefault="00A81028" w:rsidP="002611E5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3696E17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proofErr w:type="spellStart"/>
      <w:r w:rsidRPr="006B7C8C">
        <w:rPr>
          <w:b/>
          <w:bCs/>
        </w:rPr>
        <w:t>DataFrames</w:t>
      </w:r>
      <w:proofErr w:type="spellEnd"/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6D786F22" w:rsidR="001A3324" w:rsidRPr="00701E72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:/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2_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60F62614" w14:textId="77777777" w:rsidR="001A3324" w:rsidRPr="00701E72" w:rsidRDefault="001A3324" w:rsidP="001A3324">
      <w:pPr>
        <w:rPr>
          <w:lang w:val="en-US"/>
        </w:rPr>
      </w:pPr>
      <w:r w:rsidRPr="0087506D">
        <w:rPr>
          <w:lang w:val="en-US"/>
        </w:rPr>
        <w:t>DFQ</w:t>
      </w:r>
      <w:r w:rsidRPr="00701E72">
        <w:rPr>
          <w:lang w:val="en-US"/>
        </w:rPr>
        <w:t>2_</w:t>
      </w:r>
      <w:r w:rsidRPr="0087506D">
        <w:rPr>
          <w:lang w:val="en-US"/>
        </w:rPr>
        <w:t>noI</w:t>
      </w:r>
      <w:r w:rsidRPr="00701E72">
        <w:rPr>
          <w:lang w:val="en-US"/>
        </w:rPr>
        <w:t>.</w:t>
      </w:r>
      <w:r w:rsidRPr="0087506D">
        <w:rPr>
          <w:lang w:val="en-US"/>
        </w:rPr>
        <w:t>py</w:t>
      </w:r>
      <w:r w:rsidRPr="00701E72">
        <w:rPr>
          <w:lang w:val="en-US"/>
        </w:rPr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 για την εξαγωγή υπαλλήλων του '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</w:t>
      </w:r>
      <w:proofErr w:type="spell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5D8FB57C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</w:t>
      </w:r>
      <w:proofErr w:type="spellStart"/>
      <w:r w:rsidRPr="00EE4F70">
        <w:rPr>
          <w:b/>
          <w:bCs/>
        </w:rPr>
        <w:t>join</w:t>
      </w:r>
      <w:proofErr w:type="spellEnd"/>
      <w:r w:rsidRPr="00EE4F70">
        <w:rPr>
          <w:b/>
          <w:bCs/>
        </w:rPr>
        <w:t>)</w:t>
      </w:r>
      <w:r w:rsidRPr="00EE4F70">
        <w:t xml:space="preserve"> στα δεδομένα χρησιμοποιώντας </w:t>
      </w:r>
      <w:r w:rsidRPr="00EE4F70">
        <w:rPr>
          <w:b/>
          <w:bCs/>
        </w:rPr>
        <w:t xml:space="preserve">μόνο τις ενσωματωμένες συναρτήσεις των </w:t>
      </w:r>
      <w:proofErr w:type="spellStart"/>
      <w:r w:rsidRPr="00EE4F70">
        <w:rPr>
          <w:b/>
          <w:bCs/>
        </w:rPr>
        <w:t>DataFrames</w:t>
      </w:r>
      <w:proofErr w:type="spellEnd"/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</w:t>
      </w:r>
      <w:r w:rsidR="00701E72" w:rsidRPr="00701E72">
        <w:rPr>
          <w:b/>
          <w:bCs/>
        </w:rPr>
        <w:t>2</w:t>
      </w:r>
      <w:r w:rsidR="00701E72">
        <w:rPr>
          <w:b/>
          <w:bCs/>
          <w:lang w:val="en-US"/>
        </w:rPr>
        <w:t>b</w:t>
      </w:r>
      <w:r w:rsidRPr="00EE4F70">
        <w:rPr>
          <w:b/>
          <w:bCs/>
        </w:rPr>
        <w:t>.</w:t>
      </w:r>
      <w:proofErr w:type="spellStart"/>
      <w:r w:rsidRPr="00EE4F70">
        <w:rPr>
          <w:b/>
          <w:bCs/>
        </w:rPr>
        <w:t>py</w:t>
      </w:r>
      <w:proofErr w:type="spellEnd"/>
      <w:r w:rsidRPr="00EE4F70">
        <w:t>, χρησιμοποιήστε την εξής εντολή:</w:t>
      </w:r>
    </w:p>
    <w:p w14:paraId="6F3781EC" w14:textId="216493F4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 w:rsidR="00701E72">
        <w:rPr>
          <w:rFonts w:ascii="Courier New" w:eastAsia="Courier New" w:hAnsi="Courier New" w:cs="Courier New"/>
          <w:sz w:val="20"/>
          <w:szCs w:val="20"/>
          <w:lang w:val="en-US"/>
        </w:rPr>
        <w:t>2b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33CF6D0A" w14:textId="3735A806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</w:t>
      </w:r>
      <w:r w:rsidR="001F1B2D">
        <w:rPr>
          <w:lang w:val="en-US"/>
        </w:rPr>
        <w:t>2b</w:t>
      </w:r>
      <w:r w:rsidRPr="0087506D">
        <w:rPr>
          <w:lang w:val="en-US"/>
        </w:rPr>
        <w:t>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639F9EDA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701E72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1A4FB3A9" w14:textId="3B9F248D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 w:rsidR="001F1B2D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pt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) μεταξύ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ε ένα μόν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ομαδοποιημέν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lastRenderedPageBreak/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 του υπαλλήλου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proofErr w:type="spellEnd"/>
      <w:r w:rsidRPr="00B70B54">
        <w:t xml:space="preserve">) και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</w:t>
      </w:r>
      <w:proofErr w:type="spellStart"/>
      <w:r w:rsidRPr="00B70B54">
        <w:rPr>
          <w:b/>
          <w:bCs/>
        </w:rPr>
        <w:t>inner</w:t>
      </w:r>
      <w:proofErr w:type="spellEnd"/>
      <w:r w:rsidRPr="00B70B54">
        <w:rPr>
          <w:b/>
          <w:bCs/>
        </w:rPr>
        <w:t>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proofErr w:type="spellEnd"/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317D71A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47D36AF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42A7A17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3E9BCBA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8FA006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9EDC77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520A9AA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7BDB6110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A279AB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4C66907B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5C1952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E83C42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0099F01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|2500.0|     2</w:t>
      </w:r>
      <w:proofErr w:type="gramStart"/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|  2</w:t>
      </w:r>
      <w:proofErr w:type="gramEnd"/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6C25CD17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+------+----------+------+------+---+--------+</w:t>
      </w:r>
    </w:p>
    <w:p w14:paraId="0139E27F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4B2CE6C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+------+-----------+</w:t>
      </w:r>
    </w:p>
    <w:p w14:paraId="7AA5C61F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|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proofErr w:type="spellEnd"/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0B8C0205" w14:textId="77777777" w:rsidR="00701E72" w:rsidRDefault="00701E72" w:rsidP="00701E72">
      <w:pPr>
        <w:pBdr>
          <w:bottom w:val="single" w:sz="12" w:space="1" w:color="auto"/>
        </w:pBdr>
      </w:pPr>
    </w:p>
    <w:p w14:paraId="1536334A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>
        <w:t>Για</w:t>
      </w:r>
      <w:r w:rsidRPr="00515815">
        <w:t xml:space="preserve"> </w:t>
      </w:r>
      <w:r>
        <w:t>το</w:t>
      </w:r>
      <w:r w:rsidRPr="00515815">
        <w:t xml:space="preserve"> </w:t>
      </w:r>
      <w:r>
        <w:rPr>
          <w:u w:val="single"/>
        </w:rPr>
        <w:t>ερώτημα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 xml:space="preserve"> </w:t>
      </w:r>
      <w:r>
        <w:rPr>
          <w:u w:val="single"/>
        </w:rPr>
        <w:t>3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>:</w:t>
      </w:r>
    </w:p>
    <w:p w14:paraId="5B5A5D92" w14:textId="77777777" w:rsidR="00701E72" w:rsidRPr="00F81F77" w:rsidRDefault="00701E72" w:rsidP="00701E72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3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34C49304" w14:textId="77777777" w:rsidR="00701E72" w:rsidRPr="0087506D" w:rsidRDefault="00701E72" w:rsidP="00F14E34">
      <w:pPr>
        <w:shd w:val="clear" w:color="auto" w:fill="E7E6E6" w:themeFill="background2"/>
        <w:spacing w:after="12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7448C649" w14:textId="2B54B1A6" w:rsidR="00701E72" w:rsidRPr="00F14E34" w:rsidRDefault="00F14E34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 xml:space="preserve">Στον κώδικα δίνεται ένα παράδειγμα χρήσης των </w:t>
      </w:r>
      <w:r w:rsidRPr="00F14E34">
        <w:rPr>
          <w:b/>
          <w:bCs/>
          <w:lang w:val="en-US"/>
        </w:rPr>
        <w:t>User Defined Functions</w:t>
      </w:r>
      <w:r>
        <w:rPr>
          <w:lang w:val="en-US"/>
        </w:rPr>
        <w:t xml:space="preserve"> (</w:t>
      </w:r>
      <w:r w:rsidRPr="00F14E34">
        <w:rPr>
          <w:b/>
          <w:bCs/>
          <w:lang w:val="en-US"/>
        </w:rPr>
        <w:t>UDFs</w:t>
      </w:r>
      <w:r>
        <w:rPr>
          <w:lang w:val="en-US"/>
        </w:rPr>
        <w:t>)</w:t>
      </w:r>
      <w:r w:rsidRPr="00F14E34">
        <w:rPr>
          <w:rStyle w:val="FootnoteReference"/>
          <w:lang w:val="en-US"/>
        </w:rPr>
        <w:t xml:space="preserve"> </w:t>
      </w:r>
      <w:r>
        <w:rPr>
          <w:rStyle w:val="FootnoteReference"/>
          <w:lang w:val="en-US"/>
        </w:rPr>
        <w:footnoteReference w:id="9"/>
      </w:r>
      <w:r>
        <w:rPr>
          <w:lang w:val="en-US"/>
        </w:rPr>
        <w:t>.</w:t>
      </w:r>
    </w:p>
    <w:p w14:paraId="26EBC37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</w:t>
      </w:r>
      <w:r w:rsidRPr="00515815">
        <w:rPr>
          <w:lang w:val="en-US"/>
        </w:rPr>
        <w:t>3</w:t>
      </w:r>
      <w:r w:rsidRPr="0087506D">
        <w:rPr>
          <w:lang w:val="en-US"/>
        </w:rPr>
        <w:t>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3DB5E00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056050CD" w14:textId="77777777" w:rsidR="00701E72" w:rsidRPr="006C5E8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C5E81">
        <w:rPr>
          <w:rFonts w:ascii="Courier New" w:hAnsi="Courier New" w:cs="Courier New"/>
          <w:sz w:val="20"/>
          <w:szCs w:val="20"/>
          <w:lang w:val="en-US"/>
        </w:rPr>
        <w:t>pyspark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6C5E81">
        <w:rPr>
          <w:rFonts w:ascii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proofErr w:type="gramEnd"/>
      <w:r w:rsidRPr="006C5E81">
        <w:rPr>
          <w:rFonts w:ascii="Courier New" w:hAnsi="Courier New" w:cs="Courier New"/>
          <w:sz w:val="20"/>
          <w:szCs w:val="20"/>
          <w:lang w:val="en-US"/>
        </w:rPr>
        <w:t> </w:t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col, </w:t>
      </w:r>
      <w:proofErr w:type="spellStart"/>
      <w:r w:rsidRPr="006C5E81">
        <w:rPr>
          <w:rFonts w:ascii="Courier New" w:hAnsi="Courier New" w:cs="Courier New"/>
          <w:sz w:val="20"/>
          <w:szCs w:val="20"/>
          <w:lang w:val="en-US"/>
        </w:rPr>
        <w:t>udf</w:t>
      </w:r>
      <w:proofErr w:type="spellEnd"/>
    </w:p>
    <w:p w14:paraId="5B087D4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BBA89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0D40B7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D4231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352499A" w14:textId="6380634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C41497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6DE472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D65F6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221D555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A5F2B8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15430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B9B98A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20FB3F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F787DA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791E80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6D93DC21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C70D0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0366D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08C99E5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5CF8E019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52BA0D4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69D243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83BC6F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79E0AF5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BB44FB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63CE1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E7212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7F091BD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313EA0F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 w:rsidRPr="006C5E81">
        <w:rPr>
          <w:rFonts w:ascii="Courier New" w:hAnsi="Courier New" w:cs="Courier New"/>
          <w:color w:val="008000"/>
          <w:sz w:val="20"/>
          <w:szCs w:val="20"/>
        </w:rPr>
        <w:t># Δήλωση συνάρτησης υπολογισμού του ετήσιου εισοδήματος</w:t>
      </w:r>
      <w:r w:rsidRPr="006C5E81">
        <w:rPr>
          <w:rFonts w:ascii="Courier New" w:hAnsi="Courier New" w:cs="Courier New"/>
          <w:color w:val="008000"/>
          <w:sz w:val="20"/>
          <w:szCs w:val="20"/>
        </w:rPr>
        <w:br/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6C5E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rPr>
          <w:rFonts w:ascii="Courier New" w:eastAsia="Courier New" w:hAnsi="Courier New" w:cs="Courier New"/>
          <w:sz w:val="20"/>
          <w:szCs w:val="20"/>
        </w:rPr>
        <w:t>):</w:t>
      </w:r>
      <w:r w:rsidRPr="006C5E81">
        <w:rPr>
          <w:rFonts w:ascii="Courier New" w:eastAsia="Courier New" w:hAnsi="Courier New" w:cs="Courier New"/>
          <w:sz w:val="20"/>
          <w:szCs w:val="20"/>
        </w:rPr>
        <w:br/>
        <w:t xml:space="preserve">   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eturn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14*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</w:p>
    <w:p w14:paraId="0E072FAC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Κατα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χώρη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του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udf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u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44BC9461" w14:textId="71935A6D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Υ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λογισμός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με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δημιουργί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α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νέ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ας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στήλης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.</w:t>
      </w:r>
      <w:proofErr w:type="spellStart"/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ithColumn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yearly_inco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co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salary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lect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="00C41497"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yearly_inco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1951E3D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Εμφάνι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α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τελέσμ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ατο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.</w:t>
      </w:r>
      <w:r w:rsidRPr="00E648C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how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0B5CB33" w14:textId="77777777" w:rsidR="00701E72" w:rsidRPr="0087506D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Α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θήκευ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του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στο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HDFS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output_dir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941307A" w14:textId="12E28065" w:rsidR="00701E72" w:rsidRDefault="00701E72" w:rsidP="00C54360">
      <w:pPr>
        <w:rPr>
          <w:lang w:val="en-US"/>
        </w:rPr>
      </w:pPr>
      <w:r>
        <w:t xml:space="preserve">Για την υλοποίηση, αρχικά ορίζουμε μια συνάρτηση που δέχεται ως όρισμα έναν αριθμό </w:t>
      </w:r>
      <w:r w:rsidRPr="006C5E81">
        <w:t>(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t>)</w:t>
      </w:r>
      <w:r>
        <w:t xml:space="preserve">, τον πολλαπλασιάζει με 14 και επιστρέφει το αποτέλεσμα. Στη συνέχεια, ορίζουμε το αντίστοιχο </w:t>
      </w:r>
      <w:r w:rsidR="00F14E34" w:rsidRPr="00F14E34">
        <w:rPr>
          <w:b/>
          <w:bCs/>
          <w:lang w:val="en-US"/>
        </w:rPr>
        <w:t>UDF</w:t>
      </w:r>
      <w:r w:rsidRPr="00910903">
        <w:t xml:space="preserve"> (</w:t>
      </w:r>
      <w:r>
        <w:rPr>
          <w:lang w:val="en-US"/>
        </w:rPr>
        <w:t>user</w:t>
      </w:r>
      <w:r w:rsidRPr="00910903">
        <w:t xml:space="preserve"> </w:t>
      </w:r>
      <w:r>
        <w:rPr>
          <w:lang w:val="en-US"/>
        </w:rPr>
        <w:t>defined</w:t>
      </w:r>
      <w:r w:rsidRPr="00910903">
        <w:t xml:space="preserve"> </w:t>
      </w:r>
      <w:r>
        <w:rPr>
          <w:lang w:val="en-US"/>
        </w:rPr>
        <w:t>function</w:t>
      </w:r>
      <w:r w:rsidRPr="00910903">
        <w:t>)</w:t>
      </w:r>
      <w:r w:rsidRPr="00EA5C01">
        <w:t xml:space="preserve"> </w:t>
      </w:r>
      <w:r>
        <w:t xml:space="preserve">που μπορεί να εφαρμοστεί πάνω στο </w:t>
      </w:r>
      <w:proofErr w:type="spellStart"/>
      <w:r w:rsidRPr="00F14E34">
        <w:rPr>
          <w:b/>
          <w:bCs/>
          <w:lang w:val="en-US"/>
        </w:rPr>
        <w:t>DataFrame</w:t>
      </w:r>
      <w:proofErr w:type="spellEnd"/>
      <w:r w:rsidRPr="00EA5C01"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</w:t>
      </w:r>
      <w:r w:rsidRPr="00EA5C01">
        <w:rPr>
          <w:rFonts w:ascii="Courier New" w:eastAsia="Courier New" w:hAnsi="Courier New" w:cs="Courier New"/>
          <w:sz w:val="20"/>
          <w:szCs w:val="20"/>
        </w:rPr>
        <w:t>_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proofErr w:type="spellEnd"/>
      <w:r>
        <w:t xml:space="preserve">, και συγκεκριμένα με είσοδο τη στήλη 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EA5C01">
        <w:t>.</w:t>
      </w:r>
    </w:p>
    <w:p w14:paraId="289555E5" w14:textId="5C319EAD" w:rsidR="00F14E34" w:rsidRPr="00F14E34" w:rsidRDefault="00F14E34" w:rsidP="00C54360">
      <w:r>
        <w:rPr>
          <w:b/>
          <w:bCs/>
        </w:rPr>
        <w:t>Εξετάστε το εξής</w:t>
      </w:r>
      <w:r w:rsidRPr="00F14E34">
        <w:rPr>
          <w:b/>
          <w:bCs/>
        </w:rPr>
        <w:t>:</w:t>
      </w:r>
      <w:r>
        <w:t xml:space="preserve"> Θα μπορούσε το ίδιο αποτέλεσμα να επιτευχθεί χωρίς τη χρήση </w:t>
      </w:r>
      <w:r w:rsidRPr="00F14E34">
        <w:rPr>
          <w:b/>
          <w:bCs/>
          <w:lang w:val="en-US"/>
        </w:rPr>
        <w:t>UDF</w:t>
      </w:r>
      <w:r w:rsidRPr="00F14E34">
        <w:t>;</w:t>
      </w:r>
      <w:r>
        <w:t xml:space="preserve"> Πώς επηρεάζεται η επίδοση σε </w:t>
      </w:r>
      <w:proofErr w:type="spellStart"/>
      <w:r>
        <w:t>κάθεμία</w:t>
      </w:r>
      <w:proofErr w:type="spellEnd"/>
      <w:r>
        <w:t xml:space="preserve"> από τις δύο περιπτώσεις;</w:t>
      </w:r>
    </w:p>
    <w:p w14:paraId="52594D90" w14:textId="77777777" w:rsidR="00C54360" w:rsidRPr="00BB4DB3" w:rsidRDefault="00C54360" w:rsidP="00C54360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11A0FB15" w14:textId="47016B0C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+----------+-------------+</w:t>
      </w:r>
    </w:p>
    <w:p w14:paraId="67CD18F6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|  </w:t>
      </w:r>
      <w:proofErr w:type="spell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_name|yearly_income</w:t>
      </w:r>
      <w:proofErr w:type="spell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42438862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+----------+-------------+</w:t>
      </w:r>
    </w:p>
    <w:p w14:paraId="33D3EA79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R|      28000.0|</w:t>
      </w:r>
    </w:p>
    <w:p w14:paraId="63D6F9C0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John K|      14000.0|</w:t>
      </w:r>
    </w:p>
    <w:p w14:paraId="493813C4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Mary T|      29400.0|</w:t>
      </w:r>
    </w:p>
    <w:p w14:paraId="075B17F4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T|      29400.0|</w:t>
      </w:r>
    </w:p>
    <w:p w14:paraId="4CB2A5A2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Helen K|      14700.0|</w:t>
      </w:r>
    </w:p>
    <w:p w14:paraId="7C892851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Jerry L|       7700.0|</w:t>
      </w:r>
    </w:p>
    <w:p w14:paraId="34DC9DEB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Marios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K|      14000.0|</w:t>
      </w:r>
    </w:p>
    <w:p w14:paraId="0EA308D5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K|      35000.0|</w:t>
      </w:r>
    </w:p>
    <w:p w14:paraId="1F96794C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Vasilios D|      49000.0|</w:t>
      </w:r>
    </w:p>
    <w:p w14:paraId="6AB808A3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| Yiannis T|      21000.0|</w:t>
      </w:r>
    </w:p>
    <w:p w14:paraId="31303F9D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Antonis T|      35000.0|</w:t>
      </w:r>
    </w:p>
    <w:p w14:paraId="2305412E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+----------+-------------+</w:t>
      </w:r>
    </w:p>
    <w:p w14:paraId="54EDA710" w14:textId="77777777" w:rsidR="00701E72" w:rsidRPr="006C5E81" w:rsidRDefault="00701E72" w:rsidP="00701E72">
      <w:pPr>
        <w:pBdr>
          <w:bottom w:val="single" w:sz="12" w:space="1" w:color="auto"/>
        </w:pBdr>
        <w:rPr>
          <w:rFonts w:ascii="Courier New" w:eastAsia="Courier New" w:hAnsi="Courier New" w:cs="Courier New"/>
          <w:sz w:val="16"/>
          <w:szCs w:val="16"/>
        </w:rPr>
      </w:pPr>
    </w:p>
    <w:p w14:paraId="1D2EC63F" w14:textId="04D675BB" w:rsidR="00055A28" w:rsidRPr="00DB276E" w:rsidRDefault="00DB276E" w:rsidP="00055A28">
      <w:pPr>
        <w:pStyle w:val="Heading1"/>
      </w:pPr>
      <w:bookmarkStart w:id="6" w:name="_Toc194407389"/>
      <w:r>
        <w:t>Εγκατάσταση</w:t>
      </w:r>
      <w:r w:rsidRPr="00DB276E">
        <w:t xml:space="preserve"> </w:t>
      </w:r>
      <w:r>
        <w:rPr>
          <w:lang w:val="en-US"/>
        </w:rPr>
        <w:t>Spark</w:t>
      </w:r>
      <w:r w:rsidRPr="00DB276E">
        <w:t xml:space="preserve"> </w:t>
      </w:r>
      <w:r>
        <w:rPr>
          <w:lang w:val="en-US"/>
        </w:rPr>
        <w:t>History</w:t>
      </w:r>
      <w:r w:rsidRPr="00DB276E">
        <w:t xml:space="preserve"> </w:t>
      </w:r>
      <w:r>
        <w:rPr>
          <w:lang w:val="en-US"/>
        </w:rPr>
        <w:t>Server</w:t>
      </w:r>
      <w:r w:rsidRPr="00DB276E">
        <w:t xml:space="preserve"> </w:t>
      </w:r>
      <w:r>
        <w:t>για</w:t>
      </w:r>
      <w:r w:rsidRPr="00DB276E">
        <w:t xml:space="preserve"> </w:t>
      </w:r>
      <w:r>
        <w:t>προβολή ιστορικών εκτελέσεων</w:t>
      </w:r>
      <w:bookmarkEnd w:id="6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proofErr w:type="spellStart"/>
      <w:r w:rsidR="00912126">
        <w:t>υποκατάλογο</w:t>
      </w:r>
      <w:proofErr w:type="spellEnd"/>
      <w:r w:rsidR="00912126">
        <w:t xml:space="preserve"> </w:t>
      </w:r>
      <w:proofErr w:type="spellStart"/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proofErr w:type="spellEnd"/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proofErr w:type="spellStart"/>
      <w:r w:rsidR="00912126">
        <w:rPr>
          <w:lang w:val="en-US"/>
        </w:rPr>
        <w:t>hdfs</w:t>
      </w:r>
      <w:proofErr w:type="spellEnd"/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proofErr w:type="spellStart"/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proofErr w:type="spellEnd"/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1EEDA719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2D6CA2">
        <w:t>Στον</w:t>
      </w:r>
      <w:r w:rsidR="002D6CA2" w:rsidRPr="002D6CA2">
        <w:t xml:space="preserve"> </w:t>
      </w:r>
      <w:r w:rsidR="002D6CA2">
        <w:t>κατάλογο</w:t>
      </w:r>
      <w:r w:rsidR="002D6CA2" w:rsidRPr="002D6CA2">
        <w:t xml:space="preserve"> </w:t>
      </w:r>
      <w:r w:rsidR="002D6CA2">
        <w:t>που</w:t>
      </w:r>
      <w:r w:rsidR="002D6CA2" w:rsidRPr="002D6CA2">
        <w:t xml:space="preserve"> </w:t>
      </w:r>
      <w:r w:rsidR="002D6CA2">
        <w:t xml:space="preserve">έχετε κάνει </w:t>
      </w:r>
      <w:r w:rsidR="002D6CA2" w:rsidRPr="0036595F">
        <w:rPr>
          <w:lang w:val="en-US"/>
        </w:rPr>
        <w:t>git</w:t>
      </w:r>
      <w:r w:rsidR="002D6CA2" w:rsidRPr="002D6CA2">
        <w:t xml:space="preserve"> </w:t>
      </w:r>
      <w:r w:rsidR="002D6CA2" w:rsidRPr="0036595F">
        <w:rPr>
          <w:lang w:val="en-US"/>
        </w:rPr>
        <w:t>clone</w:t>
      </w:r>
      <w:r w:rsidR="002D6CA2" w:rsidRPr="002D6CA2">
        <w:t xml:space="preserve"> </w:t>
      </w:r>
      <w:r w:rsidR="002D6CA2">
        <w:t>τρέξτε</w:t>
      </w:r>
    </w:p>
    <w:p w14:paraId="125E5D87" w14:textId="6171EEAF" w:rsidR="002D6CA2" w:rsidRPr="00544BD4" w:rsidRDefault="002D6CA2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cd docker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</w:t>
      </w:r>
      <w:proofErr w:type="gramStart"/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server .</w:t>
      </w:r>
      <w:proofErr w:type="gramEnd"/>
    </w:p>
    <w:p w14:paraId="72D2DFD1" w14:textId="655EC008" w:rsidR="00C74717" w:rsidRPr="00BB4DB3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 xml:space="preserve">εικόνα </w:t>
      </w:r>
      <w:proofErr w:type="spellStart"/>
      <w:r w:rsidR="00544BD4" w:rsidRPr="00544BD4">
        <w:t>Docker</w:t>
      </w:r>
      <w:proofErr w:type="spellEnd"/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docker run -d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 xml:space="preserve">Έλεγχος των </w:t>
      </w:r>
      <w:proofErr w:type="spellStart"/>
      <w:r w:rsidRPr="005A4097">
        <w:t>logs</w:t>
      </w:r>
      <w:proofErr w:type="spellEnd"/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BB4DB3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από 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proofErr w:type="spellStart"/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proofErr w:type="spellEnd"/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drawing>
          <wp:inline distT="0" distB="0" distL="0" distR="0" wp14:anchorId="65D6E4C4" wp14:editId="3E7CD7CF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proofErr w:type="spellStart"/>
      <w:r w:rsidRPr="00B13189">
        <w:rPr>
          <w:b/>
          <w:bCs/>
        </w:rPr>
        <w:t>application</w:t>
      </w:r>
      <w:proofErr w:type="spellEnd"/>
      <w:r w:rsidRPr="00B13189">
        <w:rPr>
          <w:b/>
          <w:bCs/>
        </w:rPr>
        <w:t xml:space="preserve"> </w:t>
      </w:r>
      <w:proofErr w:type="spellStart"/>
      <w:r w:rsidRPr="00B13189">
        <w:rPr>
          <w:b/>
          <w:bCs/>
        </w:rPr>
        <w:t>id</w:t>
      </w:r>
      <w:proofErr w:type="spellEnd"/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lastRenderedPageBreak/>
        <w:t xml:space="preserve">Στη συνέχεια, αν κάνεις κλικ σε ένα </w:t>
      </w:r>
      <w:proofErr w:type="spellStart"/>
      <w:r w:rsidRPr="009C2544">
        <w:rPr>
          <w:b/>
          <w:bCs/>
        </w:rPr>
        <w:t>job</w:t>
      </w:r>
      <w:proofErr w:type="spellEnd"/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1C748E1E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701E72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701E72" w:rsidRDefault="00145753" w:rsidP="00631850">
      <w:pPr>
        <w:rPr>
          <w:rFonts w:eastAsia="Calibri" w:cs="Calibri"/>
          <w:lang w:val="en-US"/>
        </w:rPr>
      </w:pPr>
      <w:r>
        <w:rPr>
          <w:rFonts w:eastAsia="Calibri" w:cs="Calibri"/>
        </w:rPr>
        <w:t>Με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την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παρακάτω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εντολή</w:t>
      </w:r>
      <w:r w:rsidRPr="00701E72">
        <w:rPr>
          <w:rFonts w:eastAsia="Calibri" w:cs="Calibri"/>
          <w:lang w:val="en-US"/>
        </w:rPr>
        <w:t xml:space="preserve"> </w:t>
      </w:r>
      <w:proofErr w:type="spellStart"/>
      <w:r>
        <w:rPr>
          <w:rFonts w:eastAsia="Calibri" w:cs="Calibri"/>
        </w:rPr>
        <w:t>ξαναξεκινάει</w:t>
      </w:r>
      <w:proofErr w:type="spellEnd"/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ο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BB4DB3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docker </w:t>
      </w:r>
      <w:proofErr w:type="spellStart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rmi</w:t>
      </w:r>
      <w:proofErr w:type="spellEnd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 spark-history-server</w:t>
      </w:r>
    </w:p>
    <w:sectPr w:rsidR="00DD7464" w:rsidRPr="00523B4E" w:rsidSect="0066130D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3EC5" w14:textId="77777777" w:rsidR="00B00662" w:rsidRDefault="00B00662">
      <w:pPr>
        <w:spacing w:after="0" w:line="240" w:lineRule="auto"/>
      </w:pPr>
      <w:r>
        <w:separator/>
      </w:r>
    </w:p>
  </w:endnote>
  <w:endnote w:type="continuationSeparator" w:id="0">
    <w:p w14:paraId="3E5D0219" w14:textId="77777777" w:rsidR="00B00662" w:rsidRDefault="00B00662">
      <w:pPr>
        <w:spacing w:after="0" w:line="240" w:lineRule="auto"/>
      </w:pPr>
      <w:r>
        <w:continuationSeparator/>
      </w:r>
    </w:p>
  </w:endnote>
  <w:endnote w:type="continuationNotice" w:id="1">
    <w:p w14:paraId="03DB1558" w14:textId="77777777" w:rsidR="00B00662" w:rsidRDefault="00B00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</w:t>
    </w:r>
    <w:r>
      <w:rPr>
        <w:rFonts w:eastAsia="Calibri" w:cs="Calibri"/>
      </w:rPr>
      <w:t>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38C0" w14:textId="77777777" w:rsidR="00B00662" w:rsidRDefault="00B00662">
      <w:pPr>
        <w:spacing w:after="0" w:line="240" w:lineRule="auto"/>
      </w:pPr>
      <w:r>
        <w:separator/>
      </w:r>
    </w:p>
  </w:footnote>
  <w:footnote w:type="continuationSeparator" w:id="0">
    <w:p w14:paraId="43204238" w14:textId="77777777" w:rsidR="00B00662" w:rsidRDefault="00B00662">
      <w:pPr>
        <w:spacing w:after="0" w:line="240" w:lineRule="auto"/>
      </w:pPr>
      <w:r>
        <w:continuationSeparator/>
      </w:r>
    </w:p>
  </w:footnote>
  <w:footnote w:type="continuationNotice" w:id="1">
    <w:p w14:paraId="5D0FE91B" w14:textId="77777777" w:rsidR="00B00662" w:rsidRDefault="00B00662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  <w:footnote w:id="9">
    <w:p w14:paraId="2219A37E" w14:textId="77777777" w:rsidR="00F14E34" w:rsidRPr="00910903" w:rsidRDefault="00F14E34" w:rsidP="00F14E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0903">
        <w:rPr>
          <w:lang w:val="en-US"/>
        </w:rPr>
        <w:t xml:space="preserve"> https://spark.apache.org/docs/latest/sql-ref-functions.html#udfs-user-defined-fun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110D65"/>
    <w:rsid w:val="001171AA"/>
    <w:rsid w:val="00117718"/>
    <w:rsid w:val="00123A62"/>
    <w:rsid w:val="00130B01"/>
    <w:rsid w:val="00133BB4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1F1B2D"/>
    <w:rsid w:val="00223BCA"/>
    <w:rsid w:val="00240649"/>
    <w:rsid w:val="002418D7"/>
    <w:rsid w:val="002611E5"/>
    <w:rsid w:val="00283E59"/>
    <w:rsid w:val="00285F44"/>
    <w:rsid w:val="002A3121"/>
    <w:rsid w:val="002A3989"/>
    <w:rsid w:val="002A5F06"/>
    <w:rsid w:val="002A6DF7"/>
    <w:rsid w:val="002C4BA5"/>
    <w:rsid w:val="002C5E1A"/>
    <w:rsid w:val="002D6CA2"/>
    <w:rsid w:val="002F138C"/>
    <w:rsid w:val="003033B9"/>
    <w:rsid w:val="0030570D"/>
    <w:rsid w:val="00317BF4"/>
    <w:rsid w:val="0033273A"/>
    <w:rsid w:val="0033462C"/>
    <w:rsid w:val="003521CD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F7FA5"/>
    <w:rsid w:val="00613342"/>
    <w:rsid w:val="00631850"/>
    <w:rsid w:val="00641357"/>
    <w:rsid w:val="006471E0"/>
    <w:rsid w:val="0065195D"/>
    <w:rsid w:val="00660E00"/>
    <w:rsid w:val="0066130D"/>
    <w:rsid w:val="006706BA"/>
    <w:rsid w:val="00687169"/>
    <w:rsid w:val="006B4006"/>
    <w:rsid w:val="006B7C8C"/>
    <w:rsid w:val="006C6CB4"/>
    <w:rsid w:val="006D7A46"/>
    <w:rsid w:val="006E0C0B"/>
    <w:rsid w:val="006E1C58"/>
    <w:rsid w:val="006E5E91"/>
    <w:rsid w:val="006F2C93"/>
    <w:rsid w:val="007010C0"/>
    <w:rsid w:val="00701E72"/>
    <w:rsid w:val="00706621"/>
    <w:rsid w:val="00743603"/>
    <w:rsid w:val="00744D5A"/>
    <w:rsid w:val="00771989"/>
    <w:rsid w:val="0078719E"/>
    <w:rsid w:val="00791AE2"/>
    <w:rsid w:val="0079351C"/>
    <w:rsid w:val="00796C15"/>
    <w:rsid w:val="007A30D6"/>
    <w:rsid w:val="007C6D4C"/>
    <w:rsid w:val="007E0BDA"/>
    <w:rsid w:val="007E17EA"/>
    <w:rsid w:val="007F18A3"/>
    <w:rsid w:val="008037A1"/>
    <w:rsid w:val="00820442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31DAC"/>
    <w:rsid w:val="00A349C8"/>
    <w:rsid w:val="00A412A4"/>
    <w:rsid w:val="00A546EA"/>
    <w:rsid w:val="00A7148E"/>
    <w:rsid w:val="00A81028"/>
    <w:rsid w:val="00A81DAB"/>
    <w:rsid w:val="00A8545B"/>
    <w:rsid w:val="00A97877"/>
    <w:rsid w:val="00AC03DE"/>
    <w:rsid w:val="00AD20EE"/>
    <w:rsid w:val="00AD3A72"/>
    <w:rsid w:val="00AE14FD"/>
    <w:rsid w:val="00AF50F4"/>
    <w:rsid w:val="00B0017A"/>
    <w:rsid w:val="00B00662"/>
    <w:rsid w:val="00B13189"/>
    <w:rsid w:val="00B221C0"/>
    <w:rsid w:val="00B23A46"/>
    <w:rsid w:val="00B25A37"/>
    <w:rsid w:val="00B32D0E"/>
    <w:rsid w:val="00B34139"/>
    <w:rsid w:val="00B35315"/>
    <w:rsid w:val="00B47727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B4DB3"/>
    <w:rsid w:val="00BC2EBE"/>
    <w:rsid w:val="00BD721D"/>
    <w:rsid w:val="00BE094F"/>
    <w:rsid w:val="00BF6141"/>
    <w:rsid w:val="00C0747A"/>
    <w:rsid w:val="00C1300F"/>
    <w:rsid w:val="00C14D77"/>
    <w:rsid w:val="00C26096"/>
    <w:rsid w:val="00C41497"/>
    <w:rsid w:val="00C45F69"/>
    <w:rsid w:val="00C54360"/>
    <w:rsid w:val="00C56FBC"/>
    <w:rsid w:val="00C74717"/>
    <w:rsid w:val="00C85B37"/>
    <w:rsid w:val="00C91BDD"/>
    <w:rsid w:val="00C94FE5"/>
    <w:rsid w:val="00CA2368"/>
    <w:rsid w:val="00CD01B8"/>
    <w:rsid w:val="00CE3BFE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333CC"/>
    <w:rsid w:val="00E41458"/>
    <w:rsid w:val="00E43CA4"/>
    <w:rsid w:val="00E43ECE"/>
    <w:rsid w:val="00E66ED0"/>
    <w:rsid w:val="00E92E99"/>
    <w:rsid w:val="00E975AF"/>
    <w:rsid w:val="00EA5258"/>
    <w:rsid w:val="00EB4C9A"/>
    <w:rsid w:val="00EB52DE"/>
    <w:rsid w:val="00EB72DA"/>
    <w:rsid w:val="00EC3F8E"/>
    <w:rsid w:val="00ED2639"/>
    <w:rsid w:val="00EE0CFF"/>
    <w:rsid w:val="00EE1CCE"/>
    <w:rsid w:val="00EE4F70"/>
    <w:rsid w:val="00F040E6"/>
    <w:rsid w:val="00F11390"/>
    <w:rsid w:val="00F14E34"/>
    <w:rsid w:val="00F41D77"/>
    <w:rsid w:val="00F46DD6"/>
    <w:rsid w:val="00F628F2"/>
    <w:rsid w:val="00F774DB"/>
    <w:rsid w:val="00F81F77"/>
    <w:rsid w:val="00F835EE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Props1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1</Pages>
  <Words>4900</Words>
  <Characters>32146</Characters>
  <Application>Microsoft Office Word</Application>
  <DocSecurity>0</DocSecurity>
  <Lines>974</Lines>
  <Paragraphs>8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Nikos Chalvantzis</cp:lastModifiedBy>
  <cp:revision>262</cp:revision>
  <dcterms:created xsi:type="dcterms:W3CDTF">2023-03-31T09:46:00Z</dcterms:created>
  <dcterms:modified xsi:type="dcterms:W3CDTF">2025-04-02T10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8d6550ace26063c02bf8af68adbf67ae9e5340eadbfdd35f69c0602084dff98c</vt:lpwstr>
  </property>
</Properties>
</file>